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3E84" w14:textId="69DC2EDC" w:rsidR="00085840" w:rsidRP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TRƯỜNG ĐẠI HỌC NHA TRANG</w:t>
      </w:r>
    </w:p>
    <w:p w14:paraId="3EFEAB21" w14:textId="3D1B3A92" w:rsidR="00014384" w:rsidRP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KHOA CÔNG NGHỆ THÔNG TIN</w:t>
      </w:r>
    </w:p>
    <w:p w14:paraId="58A2CAA1" w14:textId="48A9172D" w:rsidR="00014384" w:rsidRPr="00014384" w:rsidRDefault="00014384" w:rsidP="00014384">
      <w:pPr>
        <w:spacing w:after="120" w:line="360" w:lineRule="auto"/>
        <w:jc w:val="center"/>
        <w:rPr>
          <w:rFonts w:ascii="Times New Roman" w:hAnsi="Times New Roman" w:cs="Times New Roman"/>
          <w:b/>
          <w:bCs/>
          <w:sz w:val="30"/>
          <w:szCs w:val="30"/>
        </w:rPr>
      </w:pPr>
      <w:r w:rsidRPr="00014384">
        <w:rPr>
          <w:b/>
          <w:bCs/>
          <w:noProof/>
          <w:color w:val="000000"/>
          <w:sz w:val="30"/>
          <w:szCs w:val="30"/>
          <w:bdr w:val="none" w:sz="0" w:space="0" w:color="auto" w:frame="1"/>
        </w:rPr>
        <w:drawing>
          <wp:inline distT="0" distB="0" distL="0" distR="0" wp14:anchorId="76A8A244" wp14:editId="38CB4F1E">
            <wp:extent cx="1546860" cy="1478280"/>
            <wp:effectExtent l="0" t="0" r="0" b="7620"/>
            <wp:docPr id="3" name="Picture 3"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imag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478280"/>
                    </a:xfrm>
                    <a:prstGeom prst="rect">
                      <a:avLst/>
                    </a:prstGeom>
                    <a:noFill/>
                    <a:ln>
                      <a:noFill/>
                    </a:ln>
                  </pic:spPr>
                </pic:pic>
              </a:graphicData>
            </a:graphic>
          </wp:inline>
        </w:drawing>
      </w:r>
    </w:p>
    <w:p w14:paraId="19EAF104" w14:textId="6759934B" w:rsidR="00014384" w:rsidRP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BÁO CÁO TOÁN RỜI RẠC</w:t>
      </w:r>
    </w:p>
    <w:p w14:paraId="72748666" w14:textId="7DAB566C" w:rsid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CHỦ ĐỀ: TỔNG QUAN VỀ CÁC KỸ THUẬT QUY HOẠC</w:t>
      </w:r>
      <w:r w:rsidR="00E145E4">
        <w:rPr>
          <w:rFonts w:ascii="Times New Roman" w:hAnsi="Times New Roman" w:cs="Times New Roman"/>
          <w:b/>
          <w:bCs/>
          <w:sz w:val="30"/>
          <w:szCs w:val="30"/>
        </w:rPr>
        <w:t>H</w:t>
      </w:r>
      <w:r w:rsidRPr="00014384">
        <w:rPr>
          <w:rFonts w:ascii="Times New Roman" w:hAnsi="Times New Roman" w:cs="Times New Roman"/>
          <w:b/>
          <w:bCs/>
          <w:sz w:val="30"/>
          <w:szCs w:val="30"/>
        </w:rPr>
        <w:t xml:space="preserve"> ĐỘNG, NHÁNH CẬN</w:t>
      </w:r>
    </w:p>
    <w:p w14:paraId="28E36DD1" w14:textId="37F8C67D" w:rsidR="00014384" w:rsidRDefault="00014384" w:rsidP="00014384">
      <w:pPr>
        <w:spacing w:after="120" w:line="360" w:lineRule="auto"/>
        <w:jc w:val="center"/>
        <w:rPr>
          <w:rFonts w:ascii="Times New Roman" w:hAnsi="Times New Roman" w:cs="Times New Roman"/>
          <w:b/>
          <w:bCs/>
          <w:sz w:val="30"/>
          <w:szCs w:val="30"/>
        </w:rPr>
      </w:pPr>
    </w:p>
    <w:p w14:paraId="5DE381E6" w14:textId="7BFB423F" w:rsidR="00014384" w:rsidRDefault="00014384" w:rsidP="00014384">
      <w:pPr>
        <w:spacing w:after="120" w:line="360" w:lineRule="auto"/>
        <w:jc w:val="center"/>
        <w:rPr>
          <w:rFonts w:ascii="Times New Roman" w:hAnsi="Times New Roman" w:cs="Times New Roman"/>
          <w:b/>
          <w:bCs/>
          <w:sz w:val="30"/>
          <w:szCs w:val="30"/>
        </w:rPr>
      </w:pPr>
    </w:p>
    <w:p w14:paraId="71296817" w14:textId="226D8ED1"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Học phần: Toán rời rạc</w:t>
      </w:r>
    </w:p>
    <w:p w14:paraId="600CAFEE" w14:textId="7E878279"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Nhóm HP: 63.CNTT-2</w:t>
      </w:r>
    </w:p>
    <w:p w14:paraId="70DC8498" w14:textId="4A6D8F7C"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Họ và tên: Nguyễn Tuấn Tú</w:t>
      </w:r>
    </w:p>
    <w:p w14:paraId="682661BC" w14:textId="6A653847"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MSSV: 63135967</w:t>
      </w:r>
    </w:p>
    <w:p w14:paraId="482CFA7F" w14:textId="3ED593A6"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Giảng viên: GV. Nguyễn Hải Triều</w:t>
      </w:r>
    </w:p>
    <w:p w14:paraId="228E1F59" w14:textId="41555D38" w:rsidR="00014384" w:rsidRDefault="00014384" w:rsidP="00014384">
      <w:pPr>
        <w:spacing w:after="120" w:line="360" w:lineRule="auto"/>
        <w:jc w:val="center"/>
        <w:rPr>
          <w:rFonts w:ascii="Times New Roman" w:hAnsi="Times New Roman" w:cs="Times New Roman"/>
          <w:b/>
          <w:bCs/>
          <w:sz w:val="30"/>
          <w:szCs w:val="30"/>
        </w:rPr>
      </w:pPr>
    </w:p>
    <w:p w14:paraId="02E5F68E" w14:textId="4B304475" w:rsidR="00014384" w:rsidRDefault="00014384" w:rsidP="00014384">
      <w:pPr>
        <w:spacing w:after="120" w:line="360" w:lineRule="auto"/>
        <w:jc w:val="center"/>
        <w:rPr>
          <w:rFonts w:ascii="Times New Roman" w:hAnsi="Times New Roman" w:cs="Times New Roman"/>
          <w:b/>
          <w:bCs/>
          <w:sz w:val="30"/>
          <w:szCs w:val="30"/>
        </w:rPr>
      </w:pPr>
    </w:p>
    <w:p w14:paraId="15BF100E" w14:textId="5DD7A181" w:rsidR="00014384" w:rsidRDefault="00014384" w:rsidP="00014384">
      <w:pPr>
        <w:spacing w:after="120" w:line="360" w:lineRule="auto"/>
        <w:jc w:val="center"/>
        <w:rPr>
          <w:rFonts w:ascii="Times New Roman" w:hAnsi="Times New Roman" w:cs="Times New Roman"/>
          <w:b/>
          <w:bCs/>
          <w:sz w:val="30"/>
          <w:szCs w:val="30"/>
        </w:rPr>
      </w:pPr>
    </w:p>
    <w:p w14:paraId="421077CC" w14:textId="1BF9C47D" w:rsidR="00E76374" w:rsidRDefault="00014384" w:rsidP="00014384">
      <w:pPr>
        <w:spacing w:after="120" w:line="360" w:lineRule="auto"/>
        <w:jc w:val="center"/>
        <w:rPr>
          <w:rFonts w:ascii="Times New Roman" w:hAnsi="Times New Roman" w:cs="Times New Roman"/>
          <w:sz w:val="26"/>
          <w:szCs w:val="26"/>
        </w:rPr>
      </w:pPr>
      <w:r w:rsidRPr="00014384">
        <w:rPr>
          <w:rFonts w:ascii="Times New Roman" w:hAnsi="Times New Roman" w:cs="Times New Roman"/>
          <w:sz w:val="26"/>
          <w:szCs w:val="26"/>
        </w:rPr>
        <w:t>2024</w:t>
      </w:r>
    </w:p>
    <w:p w14:paraId="57F3BF35" w14:textId="77777777" w:rsidR="00E76374" w:rsidRDefault="00E76374">
      <w:pPr>
        <w:rPr>
          <w:rFonts w:ascii="Times New Roman" w:hAnsi="Times New Roman" w:cs="Times New Roman"/>
          <w:sz w:val="26"/>
          <w:szCs w:val="26"/>
        </w:rPr>
      </w:pPr>
      <w:r>
        <w:rPr>
          <w:rFonts w:ascii="Times New Roman" w:hAnsi="Times New Roman" w:cs="Times New Roman"/>
          <w:sz w:val="26"/>
          <w:szCs w:val="26"/>
        </w:rPr>
        <w:br w:type="page"/>
      </w:r>
    </w:p>
    <w:p w14:paraId="081B5788" w14:textId="68F51234" w:rsidR="00E145E4" w:rsidRDefault="00826D03" w:rsidP="00826D03">
      <w:pPr>
        <w:spacing w:after="120" w:line="360" w:lineRule="auto"/>
        <w:jc w:val="center"/>
        <w:rPr>
          <w:rFonts w:ascii="Times New Roman" w:hAnsi="Times New Roman" w:cs="Times New Roman"/>
          <w:b/>
          <w:bCs/>
          <w:sz w:val="30"/>
          <w:szCs w:val="30"/>
        </w:rPr>
      </w:pPr>
      <w:r w:rsidRPr="00826D03">
        <w:rPr>
          <w:rFonts w:ascii="Times New Roman" w:hAnsi="Times New Roman" w:cs="Times New Roman"/>
          <w:b/>
          <w:bCs/>
          <w:sz w:val="30"/>
          <w:szCs w:val="30"/>
        </w:rPr>
        <w:lastRenderedPageBreak/>
        <w:t>MỤC LỤC</w:t>
      </w:r>
    </w:p>
    <w:p w14:paraId="1CC8473C" w14:textId="77777777" w:rsidR="00E145E4" w:rsidRDefault="00E145E4">
      <w:pPr>
        <w:rPr>
          <w:rFonts w:ascii="Times New Roman" w:hAnsi="Times New Roman" w:cs="Times New Roman"/>
          <w:b/>
          <w:bCs/>
          <w:sz w:val="30"/>
          <w:szCs w:val="30"/>
        </w:rPr>
      </w:pPr>
      <w:r>
        <w:rPr>
          <w:rFonts w:ascii="Times New Roman" w:hAnsi="Times New Roman" w:cs="Times New Roman"/>
          <w:b/>
          <w:bCs/>
          <w:sz w:val="30"/>
          <w:szCs w:val="30"/>
        </w:rPr>
        <w:br w:type="page"/>
      </w:r>
    </w:p>
    <w:p w14:paraId="5463D681" w14:textId="5EBCEAA3" w:rsidR="00E145E4" w:rsidRDefault="00E145E4" w:rsidP="00E145E4">
      <w:pPr>
        <w:spacing w:after="120" w:line="360" w:lineRule="auto"/>
        <w:jc w:val="center"/>
        <w:rPr>
          <w:rFonts w:ascii="Times New Roman" w:hAnsi="Times New Roman" w:cs="Times New Roman"/>
          <w:b/>
          <w:bCs/>
          <w:sz w:val="30"/>
          <w:szCs w:val="30"/>
        </w:rPr>
      </w:pPr>
      <w:r w:rsidRPr="00E145E4">
        <w:rPr>
          <w:rFonts w:ascii="Times New Roman" w:hAnsi="Times New Roman" w:cs="Times New Roman"/>
          <w:b/>
          <w:bCs/>
          <w:sz w:val="30"/>
          <w:szCs w:val="30"/>
        </w:rPr>
        <w:lastRenderedPageBreak/>
        <w:t>CHƯƠNG 1: LÝ THUYẾT</w:t>
      </w:r>
    </w:p>
    <w:p w14:paraId="108251C0" w14:textId="0A5475AD" w:rsidR="00E145E4" w:rsidRDefault="00E145E4" w:rsidP="00E145E4">
      <w:pPr>
        <w:spacing w:after="120" w:line="360" w:lineRule="auto"/>
        <w:rPr>
          <w:rFonts w:ascii="Times New Roman" w:hAnsi="Times New Roman" w:cs="Times New Roman"/>
          <w:b/>
          <w:bCs/>
          <w:sz w:val="26"/>
          <w:szCs w:val="26"/>
        </w:rPr>
      </w:pPr>
      <w:r w:rsidRPr="00E145E4">
        <w:rPr>
          <w:rFonts w:ascii="Times New Roman" w:hAnsi="Times New Roman" w:cs="Times New Roman"/>
          <w:b/>
          <w:bCs/>
          <w:sz w:val="26"/>
          <w:szCs w:val="26"/>
        </w:rPr>
        <w:t xml:space="preserve">I. </w:t>
      </w:r>
      <w:r>
        <w:rPr>
          <w:rFonts w:ascii="Times New Roman" w:hAnsi="Times New Roman" w:cs="Times New Roman"/>
          <w:b/>
          <w:bCs/>
          <w:sz w:val="26"/>
          <w:szCs w:val="26"/>
        </w:rPr>
        <w:t>Quy hoạch động:</w:t>
      </w:r>
    </w:p>
    <w:p w14:paraId="65332B70" w14:textId="160E37AE" w:rsidR="000F562B" w:rsidRDefault="000F562B" w:rsidP="00E145E4">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1. </w:t>
      </w:r>
      <w:r w:rsidR="00E97E9C">
        <w:rPr>
          <w:rFonts w:ascii="Times New Roman" w:hAnsi="Times New Roman" w:cs="Times New Roman"/>
          <w:b/>
          <w:bCs/>
          <w:sz w:val="26"/>
          <w:szCs w:val="26"/>
        </w:rPr>
        <w:t>Giới thiệu chung</w:t>
      </w:r>
      <w:r>
        <w:rPr>
          <w:rFonts w:ascii="Times New Roman" w:hAnsi="Times New Roman" w:cs="Times New Roman"/>
          <w:b/>
          <w:bCs/>
          <w:sz w:val="26"/>
          <w:szCs w:val="26"/>
        </w:rPr>
        <w:t>:</w:t>
      </w:r>
    </w:p>
    <w:p w14:paraId="3A7AD611" w14:textId="64D9AEA6" w:rsidR="00E97E9C" w:rsidRPr="00E97E9C" w:rsidRDefault="00E97E9C" w:rsidP="00E145E4">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sidRPr="00E97E9C">
        <w:rPr>
          <w:rFonts w:ascii="Times New Roman" w:hAnsi="Times New Roman" w:cs="Times New Roman"/>
          <w:sz w:val="26"/>
          <w:szCs w:val="26"/>
        </w:rPr>
        <w:t>Phươn</w:t>
      </w:r>
      <w:r>
        <w:rPr>
          <w:rFonts w:ascii="Times New Roman" w:hAnsi="Times New Roman" w:cs="Times New Roman"/>
          <w:sz w:val="26"/>
          <w:szCs w:val="26"/>
        </w:rPr>
        <w:t>g pháp quy hoạch động dùng để giải bài toán tối ưu có bản chất đệ quy, tức là việc tìm phương án tối ưu cho bài toán ban đầu có thể đưa về tìm phương án tối ưu của 1 số hữu hạn các bài toán con.</w:t>
      </w:r>
    </w:p>
    <w:p w14:paraId="2269FC71" w14:textId="2CAA0F55" w:rsidR="000F562B"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Trong giải thuật đệ quy, có một số bài toán con bị giải nhiều lần dẫn đến tốn rất nhiều thời gian.</w:t>
      </w:r>
    </w:p>
    <w:p w14:paraId="0E5CF6C8" w14:textId="3BFEF540" w:rsidR="00D62085"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Giải pháp: Mỗi bài toán con chỉ giải 1 lần và lưu trữ kết quả bài toán vào 1 biến rồi sử dụng lại kết quả đã được lưu trữ mà không cần phải giải lại bài toán con lại nữa.</w:t>
      </w:r>
    </w:p>
    <w:p w14:paraId="3F1373AA" w14:textId="5DB568EB" w:rsidR="00D62085"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 xml:space="preserve">Tuy nhiên có những bài toán chứa số bài toán con rất lớn nên cần sử dụng 1 bảng </w:t>
      </w:r>
      <w:r w:rsidR="00E97E9C">
        <w:rPr>
          <w:rFonts w:ascii="Times New Roman" w:hAnsi="Times New Roman" w:cs="Times New Roman"/>
          <w:sz w:val="26"/>
          <w:szCs w:val="26"/>
        </w:rPr>
        <w:t xml:space="preserve">(mảng) </w:t>
      </w:r>
      <w:r>
        <w:rPr>
          <w:rFonts w:ascii="Times New Roman" w:hAnsi="Times New Roman" w:cs="Times New Roman"/>
          <w:sz w:val="26"/>
          <w:szCs w:val="26"/>
        </w:rPr>
        <w:t>để lưu trữ kết quả các bài toán con thay vì biến.</w:t>
      </w:r>
    </w:p>
    <w:p w14:paraId="269E3811" w14:textId="419A237E" w:rsidR="00D62085"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Tạo bảng bằng cách:</w:t>
      </w:r>
    </w:p>
    <w:p w14:paraId="51505F5B" w14:textId="2E606C1B" w:rsidR="00D62085" w:rsidRPr="00D62085" w:rsidRDefault="00D62085" w:rsidP="00D62085">
      <w:pPr>
        <w:pStyle w:val="ListParagraph"/>
        <w:numPr>
          <w:ilvl w:val="1"/>
          <w:numId w:val="5"/>
        </w:numPr>
        <w:spacing w:after="120" w:line="312" w:lineRule="auto"/>
        <w:rPr>
          <w:rFonts w:ascii="Times New Roman" w:hAnsi="Times New Roman" w:cs="Times New Roman"/>
          <w:sz w:val="26"/>
          <w:szCs w:val="26"/>
        </w:rPr>
      </w:pPr>
      <w:r w:rsidRPr="00D62085">
        <w:rPr>
          <w:rFonts w:ascii="Times New Roman" w:hAnsi="Times New Roman" w:cs="Times New Roman"/>
          <w:sz w:val="26"/>
          <w:szCs w:val="26"/>
        </w:rPr>
        <w:t>Gán giá trị cho 1 ô nào đó.</w:t>
      </w:r>
    </w:p>
    <w:p w14:paraId="4261333A" w14:textId="64A7C98E" w:rsidR="00D62085" w:rsidRPr="00D62085" w:rsidRDefault="00D62085" w:rsidP="00D62085">
      <w:pPr>
        <w:pStyle w:val="ListParagraph"/>
        <w:numPr>
          <w:ilvl w:val="1"/>
          <w:numId w:val="5"/>
        </w:numPr>
        <w:spacing w:after="120" w:line="312" w:lineRule="auto"/>
        <w:rPr>
          <w:rFonts w:ascii="Times New Roman" w:hAnsi="Times New Roman" w:cs="Times New Roman"/>
          <w:sz w:val="26"/>
          <w:szCs w:val="26"/>
        </w:rPr>
      </w:pPr>
      <w:r w:rsidRPr="00D62085">
        <w:rPr>
          <w:rFonts w:ascii="Times New Roman" w:hAnsi="Times New Roman" w:cs="Times New Roman"/>
          <w:sz w:val="26"/>
          <w:szCs w:val="26"/>
        </w:rPr>
        <w:t>Gán giá trị cho các ô khác nhờ vào giá trị của ô trước đó</w:t>
      </w:r>
    </w:p>
    <w:p w14:paraId="7D1DDFF5" w14:textId="3C2CA56E" w:rsidR="00E145E4" w:rsidRDefault="00D62085" w:rsidP="00E145E4">
      <w:pPr>
        <w:spacing w:after="120" w:line="360" w:lineRule="auto"/>
        <w:rPr>
          <w:rFonts w:ascii="Times New Roman" w:hAnsi="Times New Roman" w:cs="Times New Roman"/>
          <w:sz w:val="26"/>
          <w:szCs w:val="26"/>
        </w:rPr>
      </w:pPr>
      <w:r>
        <w:rPr>
          <w:rFonts w:ascii="Times New Roman" w:hAnsi="Times New Roman" w:cs="Times New Roman"/>
          <w:sz w:val="26"/>
          <w:szCs w:val="26"/>
        </w:rPr>
        <w:tab/>
        <w:t>Kết quả của bài toán ban đầu cũng nằm trong bảng này, do đó ta chỉ cần tra bảng để xác định kết quả của bài toán ban đầu</w:t>
      </w:r>
    </w:p>
    <w:p w14:paraId="17D348C0" w14:textId="3E3F9E30" w:rsidR="00E97E9C" w:rsidRDefault="00E97E9C" w:rsidP="00E145E4">
      <w:pPr>
        <w:spacing w:after="120" w:line="360" w:lineRule="auto"/>
        <w:rPr>
          <w:rFonts w:ascii="Times New Roman" w:hAnsi="Times New Roman" w:cs="Times New Roman"/>
          <w:b/>
          <w:bCs/>
          <w:sz w:val="26"/>
          <w:szCs w:val="26"/>
        </w:rPr>
      </w:pPr>
      <w:r w:rsidRPr="00E97E9C">
        <w:rPr>
          <w:rFonts w:ascii="Times New Roman" w:hAnsi="Times New Roman" w:cs="Times New Roman"/>
          <w:b/>
          <w:bCs/>
          <w:sz w:val="26"/>
          <w:szCs w:val="26"/>
        </w:rPr>
        <w:t>2. Phạm vi áp dụng:</w:t>
      </w:r>
    </w:p>
    <w:p w14:paraId="29A47B52" w14:textId="4F68A326" w:rsidR="00E97E9C" w:rsidRDefault="00E97E9C" w:rsidP="00E145E4">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sidRPr="00E97E9C">
        <w:rPr>
          <w:rFonts w:ascii="Times New Roman" w:hAnsi="Times New Roman" w:cs="Times New Roman"/>
          <w:sz w:val="26"/>
          <w:szCs w:val="26"/>
        </w:rPr>
        <w:t>Các</w:t>
      </w:r>
      <w:r>
        <w:rPr>
          <w:rFonts w:ascii="Times New Roman" w:hAnsi="Times New Roman" w:cs="Times New Roman"/>
          <w:sz w:val="26"/>
          <w:szCs w:val="26"/>
        </w:rPr>
        <w:t xml:space="preserve"> bài toán tối ưu như: tìm xâu con chung dài nhất, tổng dãy con bằng S, tì dãy con đơn điệu tăng dần, bài toán balo…</w:t>
      </w:r>
    </w:p>
    <w:p w14:paraId="7C47CF9A" w14:textId="5FAB95AD" w:rsidR="00E97E9C" w:rsidRDefault="00E97E9C" w:rsidP="00E145E4">
      <w:pPr>
        <w:spacing w:after="120" w:line="360" w:lineRule="auto"/>
        <w:rPr>
          <w:rFonts w:ascii="Times New Roman" w:hAnsi="Times New Roman" w:cs="Times New Roman"/>
          <w:sz w:val="26"/>
          <w:szCs w:val="26"/>
        </w:rPr>
      </w:pPr>
      <w:r>
        <w:rPr>
          <w:rFonts w:ascii="Times New Roman" w:hAnsi="Times New Roman" w:cs="Times New Roman"/>
          <w:sz w:val="26"/>
          <w:szCs w:val="26"/>
        </w:rPr>
        <w:tab/>
        <w:t>Các bài toán có công thức truy hồi</w:t>
      </w:r>
      <w:r w:rsidR="001D02A0">
        <w:rPr>
          <w:rFonts w:ascii="Times New Roman" w:hAnsi="Times New Roman" w:cs="Times New Roman"/>
          <w:sz w:val="26"/>
          <w:szCs w:val="26"/>
        </w:rPr>
        <w:t>.</w:t>
      </w:r>
    </w:p>
    <w:p w14:paraId="5499E54A" w14:textId="5AFF5717" w:rsidR="001D02A0" w:rsidRDefault="001D02A0" w:rsidP="00E145E4">
      <w:pPr>
        <w:spacing w:after="120" w:line="360" w:lineRule="auto"/>
        <w:rPr>
          <w:rFonts w:ascii="Times New Roman" w:hAnsi="Times New Roman" w:cs="Times New Roman"/>
          <w:b/>
          <w:bCs/>
          <w:sz w:val="26"/>
          <w:szCs w:val="26"/>
        </w:rPr>
      </w:pPr>
      <w:r w:rsidRPr="001D02A0">
        <w:rPr>
          <w:rFonts w:ascii="Times New Roman" w:hAnsi="Times New Roman" w:cs="Times New Roman"/>
          <w:b/>
          <w:bCs/>
          <w:sz w:val="26"/>
          <w:szCs w:val="26"/>
        </w:rPr>
        <w:t>3. Các bước giải bài toán quy hoạch động:</w:t>
      </w:r>
    </w:p>
    <w:p w14:paraId="10BCEC98" w14:textId="5EEB8695"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1: Xác định hàm mục tiêu.</w:t>
      </w:r>
    </w:p>
    <w:p w14:paraId="4B7C6F69" w14:textId="51770AF0"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2: Xác định nghiệm tối ưu của bài toán trong trường hợp đơn giản nhất.</w:t>
      </w:r>
    </w:p>
    <w:p w14:paraId="549ACB53" w14:textId="1C626925"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3: Tìm các công thức truy hồi biểu diễn nghiệm tối ưu của bài toán lớn thông qua nghiệm tối ưu của các bài toán con.</w:t>
      </w:r>
    </w:p>
    <w:p w14:paraId="06686DBD" w14:textId="3DBC43E8"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lastRenderedPageBreak/>
        <w:t>B4: Tính nghiệm các bài toán con và ghi lại các nghiệm của các bài toán con đã tính để sử dụng sau này.</w:t>
      </w:r>
    </w:p>
    <w:p w14:paraId="760E9345" w14:textId="77777777" w:rsid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5: Tra bảng để tìm ra kết quả.</w:t>
      </w:r>
    </w:p>
    <w:p w14:paraId="0F72FC45" w14:textId="2EAB01FC" w:rsidR="001D02A0" w:rsidRDefault="001D02A0" w:rsidP="001D02A0">
      <w:pPr>
        <w:spacing w:after="120" w:line="360" w:lineRule="auto"/>
        <w:rPr>
          <w:rFonts w:ascii="Times New Roman" w:hAnsi="Times New Roman" w:cs="Times New Roman"/>
          <w:b/>
          <w:bCs/>
          <w:sz w:val="26"/>
          <w:szCs w:val="26"/>
        </w:rPr>
      </w:pPr>
      <w:r w:rsidRPr="001D02A0">
        <w:rPr>
          <w:rFonts w:ascii="Times New Roman" w:hAnsi="Times New Roman" w:cs="Times New Roman"/>
          <w:b/>
          <w:bCs/>
          <w:sz w:val="26"/>
          <w:szCs w:val="26"/>
        </w:rPr>
        <w:t>4. Ví dụ:</w:t>
      </w:r>
    </w:p>
    <w:p w14:paraId="183AD395" w14:textId="0A16B475" w:rsidR="001D02A0" w:rsidRPr="005B4717" w:rsidRDefault="001D02A0"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Bài toán Tính dãy Fibonacci:  </w:t>
      </w:r>
      <w:r w:rsidR="005B4717" w:rsidRPr="005B4717">
        <w:rPr>
          <w:rFonts w:ascii="Times New Roman" w:hAnsi="Times New Roman" w:cs="Times New Roman"/>
          <w:color w:val="000000" w:themeColor="text1"/>
          <w:sz w:val="26"/>
          <w:szCs w:val="26"/>
        </w:rPr>
        <w:t xml:space="preserve">f(0) = 0; f(1) = 1; f(n) = f(n-1) + f(n-2),  </w:t>
      </w:r>
      <w:r w:rsidR="005B4717" w:rsidRPr="005B4717">
        <w:rPr>
          <w:rFonts w:ascii="Cambria Math" w:hAnsi="Cambria Math" w:cs="Cambria Math"/>
          <w:color w:val="000000" w:themeColor="text1"/>
          <w:sz w:val="26"/>
          <w:szCs w:val="26"/>
        </w:rPr>
        <w:t>∀𝑛</w:t>
      </w:r>
      <w:r w:rsidR="005B4717" w:rsidRPr="005B4717">
        <w:rPr>
          <w:rFonts w:ascii="Times New Roman" w:hAnsi="Times New Roman" w:cs="Times New Roman"/>
          <w:color w:val="000000" w:themeColor="text1"/>
          <w:sz w:val="26"/>
          <w:szCs w:val="26"/>
        </w:rPr>
        <w:t>≥2</w:t>
      </w:r>
    </w:p>
    <w:p w14:paraId="3C597C3D" w14:textId="5F375123" w:rsidR="001D02A0" w:rsidRDefault="001D02A0" w:rsidP="001D02A0">
      <w:pPr>
        <w:spacing w:after="120" w:line="360" w:lineRule="auto"/>
        <w:rPr>
          <w:rFonts w:ascii="Times New Roman" w:hAnsi="Times New Roman" w:cs="Times New Roman"/>
          <w:sz w:val="26"/>
          <w:szCs w:val="26"/>
        </w:rPr>
      </w:pPr>
      <w:r>
        <w:rPr>
          <w:rFonts w:ascii="Times New Roman" w:hAnsi="Times New Roman" w:cs="Times New Roman"/>
          <w:sz w:val="26"/>
          <w:szCs w:val="26"/>
        </w:rPr>
        <w:t>B1:</w:t>
      </w:r>
      <w:r w:rsidR="005B4717">
        <w:rPr>
          <w:rFonts w:ascii="Times New Roman" w:hAnsi="Times New Roman" w:cs="Times New Roman"/>
          <w:sz w:val="26"/>
          <w:szCs w:val="26"/>
        </w:rPr>
        <w:t xml:space="preserve"> Hàm mục tiêu: f(n)</w:t>
      </w:r>
    </w:p>
    <w:p w14:paraId="2BAF4409" w14:textId="2D17DFC9" w:rsidR="005B4717" w:rsidRDefault="005B4717" w:rsidP="001D02A0">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B2: Nghiệm của bài toán trong trường hợp đơn giản nhất: </w:t>
      </w:r>
      <w:r w:rsidRPr="005B4717">
        <w:rPr>
          <w:rFonts w:ascii="Times New Roman" w:hAnsi="Times New Roman" w:cs="Times New Roman"/>
          <w:sz w:val="26"/>
          <w:szCs w:val="26"/>
        </w:rPr>
        <w:t>f(0) = 0 , f(1) = 1</w:t>
      </w:r>
    </w:p>
    <w:p w14:paraId="13A318ED" w14:textId="07F0FC16" w:rsidR="005B4717" w:rsidRDefault="005B4717"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B3: </w:t>
      </w:r>
      <w:r w:rsidRPr="001D02A0">
        <w:rPr>
          <w:rFonts w:ascii="Times New Roman" w:hAnsi="Times New Roman" w:cs="Times New Roman"/>
          <w:sz w:val="26"/>
          <w:szCs w:val="26"/>
        </w:rPr>
        <w:t>Tìm các công thức truy hồi biểu diễn nghiệm tối ưu của bài toán lớn thông qua nghiệm tối ưu của các bài toán con</w:t>
      </w:r>
      <w:r>
        <w:rPr>
          <w:rFonts w:ascii="Times New Roman" w:hAnsi="Times New Roman" w:cs="Times New Roman"/>
          <w:sz w:val="26"/>
          <w:szCs w:val="26"/>
        </w:rPr>
        <w:t xml:space="preserve">: </w:t>
      </w:r>
      <w:r w:rsidRPr="005B4717">
        <w:rPr>
          <w:rFonts w:ascii="Times New Roman" w:hAnsi="Times New Roman" w:cs="Times New Roman"/>
          <w:color w:val="000000" w:themeColor="text1"/>
          <w:sz w:val="26"/>
          <w:szCs w:val="26"/>
        </w:rPr>
        <w:t xml:space="preserve">f(n) = f(n-1) + f(n-2),  </w:t>
      </w:r>
      <w:r w:rsidRPr="005B4717">
        <w:rPr>
          <w:rFonts w:ascii="Cambria Math" w:hAnsi="Cambria Math" w:cs="Cambria Math"/>
          <w:color w:val="000000" w:themeColor="text1"/>
          <w:sz w:val="26"/>
          <w:szCs w:val="26"/>
        </w:rPr>
        <w:t>∀𝑛</w:t>
      </w:r>
      <w:r w:rsidRPr="005B4717">
        <w:rPr>
          <w:rFonts w:ascii="Times New Roman" w:hAnsi="Times New Roman" w:cs="Times New Roman"/>
          <w:color w:val="000000" w:themeColor="text1"/>
          <w:sz w:val="26"/>
          <w:szCs w:val="26"/>
        </w:rPr>
        <w:t>≥2</w:t>
      </w:r>
    </w:p>
    <w:p w14:paraId="43039835" w14:textId="3D4D0CE1" w:rsidR="005B4717" w:rsidRDefault="005B4717"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4: Lưu vào bảng phương án: N=5</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B4717" w14:paraId="07D087C8" w14:textId="77777777" w:rsidTr="005B4717">
        <w:tc>
          <w:tcPr>
            <w:tcW w:w="1336" w:type="dxa"/>
          </w:tcPr>
          <w:p w14:paraId="6D47D9C8" w14:textId="62E488F8"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p>
        </w:tc>
        <w:tc>
          <w:tcPr>
            <w:tcW w:w="1336" w:type="dxa"/>
          </w:tcPr>
          <w:p w14:paraId="787ABBDF" w14:textId="6E1DE64C"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335" w:type="dxa"/>
          </w:tcPr>
          <w:p w14:paraId="178661B6" w14:textId="0C18F4F6"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335" w:type="dxa"/>
          </w:tcPr>
          <w:p w14:paraId="195F34CC" w14:textId="347A44E1"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336" w:type="dxa"/>
          </w:tcPr>
          <w:p w14:paraId="747939FE" w14:textId="51B13877"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336" w:type="dxa"/>
          </w:tcPr>
          <w:p w14:paraId="7DCEB7E9" w14:textId="5AFD9D44"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336" w:type="dxa"/>
          </w:tcPr>
          <w:p w14:paraId="69B2B4D7" w14:textId="4E872167"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r>
      <w:tr w:rsidR="005B4717" w14:paraId="444B95B8" w14:textId="77777777" w:rsidTr="005B4717">
        <w:tc>
          <w:tcPr>
            <w:tcW w:w="1336" w:type="dxa"/>
          </w:tcPr>
          <w:p w14:paraId="65F5B7CE" w14:textId="2A85E7E4"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i]</w:t>
            </w:r>
          </w:p>
        </w:tc>
        <w:tc>
          <w:tcPr>
            <w:tcW w:w="1336" w:type="dxa"/>
          </w:tcPr>
          <w:p w14:paraId="1E9943DD" w14:textId="74D06401"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335" w:type="dxa"/>
          </w:tcPr>
          <w:p w14:paraId="78CD2995" w14:textId="79996EF3"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335" w:type="dxa"/>
          </w:tcPr>
          <w:p w14:paraId="71C13116" w14:textId="7275E12A"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336" w:type="dxa"/>
          </w:tcPr>
          <w:p w14:paraId="1B8511DB" w14:textId="1F7AB602"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336" w:type="dxa"/>
          </w:tcPr>
          <w:p w14:paraId="02DFE86E" w14:textId="796A2131"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336" w:type="dxa"/>
          </w:tcPr>
          <w:p w14:paraId="5B0AB195" w14:textId="064B9B57" w:rsidR="006D6FA1"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r>
    </w:tbl>
    <w:p w14:paraId="4FF3D8E5" w14:textId="2F6E50F0" w:rsidR="005B4717" w:rsidRPr="005B4717" w:rsidRDefault="006D6FA1"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5: Tra bảng phương án F(5) là F[5]=8</w:t>
      </w:r>
    </w:p>
    <w:p w14:paraId="22B918B8" w14:textId="3623CC6C" w:rsidR="00E97E9C" w:rsidRDefault="00E97E9C" w:rsidP="00E97E9C">
      <w:pPr>
        <w:spacing w:after="120" w:line="360" w:lineRule="auto"/>
        <w:rPr>
          <w:rFonts w:ascii="Times New Roman" w:hAnsi="Times New Roman" w:cs="Times New Roman"/>
          <w:b/>
          <w:bCs/>
          <w:sz w:val="26"/>
          <w:szCs w:val="26"/>
        </w:rPr>
      </w:pPr>
      <w:r w:rsidRPr="00E145E4">
        <w:rPr>
          <w:rFonts w:ascii="Times New Roman" w:hAnsi="Times New Roman" w:cs="Times New Roman"/>
          <w:b/>
          <w:bCs/>
          <w:sz w:val="26"/>
          <w:szCs w:val="26"/>
        </w:rPr>
        <w:t>I</w:t>
      </w:r>
      <w:r>
        <w:rPr>
          <w:rFonts w:ascii="Times New Roman" w:hAnsi="Times New Roman" w:cs="Times New Roman"/>
          <w:b/>
          <w:bCs/>
          <w:sz w:val="26"/>
          <w:szCs w:val="26"/>
        </w:rPr>
        <w:t>I</w:t>
      </w:r>
      <w:r w:rsidRPr="00E145E4">
        <w:rPr>
          <w:rFonts w:ascii="Times New Roman" w:hAnsi="Times New Roman" w:cs="Times New Roman"/>
          <w:b/>
          <w:bCs/>
          <w:sz w:val="26"/>
          <w:szCs w:val="26"/>
        </w:rPr>
        <w:t xml:space="preserve">. </w:t>
      </w:r>
      <w:r>
        <w:rPr>
          <w:rFonts w:ascii="Times New Roman" w:hAnsi="Times New Roman" w:cs="Times New Roman"/>
          <w:b/>
          <w:bCs/>
          <w:sz w:val="26"/>
          <w:szCs w:val="26"/>
        </w:rPr>
        <w:t>Nhánh cận:</w:t>
      </w:r>
    </w:p>
    <w:p w14:paraId="16661EC8" w14:textId="7037468A" w:rsidR="00231640" w:rsidRDefault="00231640" w:rsidP="00E97E9C">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Giới thiệu chung:</w:t>
      </w:r>
    </w:p>
    <w:p w14:paraId="4D3D4964" w14:textId="56570663" w:rsidR="00231640" w:rsidRDefault="00231640" w:rsidP="00E97E9C">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Là 1 sự cải tiến của thuật toán quay lui dựa trên cơ sở xác định cận dưới/trên tương ứng với bải toán min/max cho từng phương án bộ phận. Thay vì </w:t>
      </w:r>
      <w:r w:rsidR="00833B55">
        <w:rPr>
          <w:rFonts w:ascii="Times New Roman" w:hAnsi="Times New Roman" w:cs="Times New Roman"/>
          <w:sz w:val="26"/>
          <w:szCs w:val="26"/>
        </w:rPr>
        <w:t>xây dựng toàn bộ cây thì ta sử dụng giá trị cận để hạn chế bớt các nhánh</w:t>
      </w:r>
      <w:r>
        <w:rPr>
          <w:rFonts w:ascii="Times New Roman" w:hAnsi="Times New Roman" w:cs="Times New Roman"/>
          <w:sz w:val="26"/>
          <w:szCs w:val="26"/>
        </w:rPr>
        <w:t>, nếu ta đến 1 vị trí mà giá trị tại các hàm mục tiêu tại đó và các điểm về sau chắc chắn không tốt nhất thì quay lại.</w:t>
      </w:r>
    </w:p>
    <w:p w14:paraId="639CEE96" w14:textId="56604EEC" w:rsidR="00833B55" w:rsidRPr="0066324D" w:rsidRDefault="00833B55"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Cây tìm kiếm phương án có nút gốc biểu diễn cho tập tất cả các phương án, mỗi nút lá biểu diễn cho 1 phương án nào đó. Nút n có các nút con tương ứng với các khả năng có thể lựa chọn tập phương án xuất phát từ n.</w:t>
      </w:r>
      <w:r w:rsidRPr="0066324D">
        <w:rPr>
          <w:rFonts w:ascii="Times New Roman" w:hAnsi="Times New Roman" w:cs="Times New Roman"/>
          <w:sz w:val="26"/>
          <w:szCs w:val="26"/>
        </w:rPr>
        <w:t xml:space="preserve"> Kỹ thuật này gọi là phân nhánh.</w:t>
      </w:r>
    </w:p>
    <w:p w14:paraId="47C09ECF" w14:textId="060B4588" w:rsidR="00833B55" w:rsidRPr="0066324D" w:rsidRDefault="00833B55" w:rsidP="00E97E9C">
      <w:pPr>
        <w:spacing w:after="120" w:line="360" w:lineRule="auto"/>
        <w:rPr>
          <w:rFonts w:ascii="Times New Roman" w:hAnsi="Times New Roman" w:cs="Times New Roman"/>
          <w:sz w:val="26"/>
          <w:szCs w:val="26"/>
        </w:rPr>
      </w:pPr>
      <w:r w:rsidRPr="0066324D">
        <w:rPr>
          <w:rFonts w:ascii="Times New Roman" w:hAnsi="Times New Roman" w:cs="Times New Roman"/>
          <w:sz w:val="26"/>
          <w:szCs w:val="26"/>
        </w:rPr>
        <w:tab/>
        <w:t>Với mỗi nút trên cây ta sẽ xác định 1 giá trị cận. Giá trị cận là 1 giá trị gần với giá của các phương án, với bài toán tìm min ta sẽ xác định cận dưới, tìm max ta sẽ xác định cận trên.</w:t>
      </w:r>
    </w:p>
    <w:p w14:paraId="79773457" w14:textId="1196718E" w:rsidR="00C502F2" w:rsidRPr="0066324D" w:rsidRDefault="00C502F2" w:rsidP="00E97E9C">
      <w:pPr>
        <w:spacing w:after="120" w:line="360" w:lineRule="auto"/>
        <w:rPr>
          <w:rFonts w:ascii="Times New Roman" w:hAnsi="Times New Roman" w:cs="Times New Roman"/>
          <w:sz w:val="26"/>
          <w:szCs w:val="26"/>
        </w:rPr>
      </w:pPr>
      <w:r w:rsidRPr="0066324D">
        <w:rPr>
          <w:rFonts w:ascii="Times New Roman" w:hAnsi="Times New Roman" w:cs="Times New Roman"/>
          <w:sz w:val="26"/>
          <w:szCs w:val="26"/>
        </w:rPr>
        <w:lastRenderedPageBreak/>
        <w:tab/>
        <w:t>Cận dưới là giá trị nhỏ hơn hoặc bằng giá của phương án, cận trên là giá trị lớn hơn hoặc bằng giá của phương án.</w:t>
      </w:r>
    </w:p>
    <w:p w14:paraId="42FD58B3" w14:textId="03D1095F" w:rsidR="00833B55" w:rsidRDefault="00833B55" w:rsidP="00E97E9C">
      <w:pPr>
        <w:spacing w:after="120" w:line="360" w:lineRule="auto"/>
        <w:rPr>
          <w:rFonts w:ascii="Times New Roman" w:hAnsi="Times New Roman" w:cs="Times New Roman"/>
          <w:b/>
          <w:bCs/>
          <w:sz w:val="26"/>
          <w:szCs w:val="26"/>
        </w:rPr>
      </w:pPr>
      <w:r w:rsidRPr="00833B55">
        <w:rPr>
          <w:rFonts w:ascii="Times New Roman" w:hAnsi="Times New Roman" w:cs="Times New Roman"/>
          <w:b/>
          <w:bCs/>
          <w:sz w:val="26"/>
          <w:szCs w:val="26"/>
        </w:rPr>
        <w:t>2. Phạm vi áp dụng:</w:t>
      </w:r>
    </w:p>
    <w:p w14:paraId="0561391D" w14:textId="5F7DF21D" w:rsidR="0066324D" w:rsidRP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Phương phánh nhánh cận thường được áp dụng cho các bài toán tối ưu, đặc biệt là các bài toán tổ hợp như tìm kiếm trong không gian trạng thái hoặc tìm kiếm trong không gian các phương án.</w:t>
      </w:r>
    </w:p>
    <w:p w14:paraId="6023A155" w14:textId="7DBE36BF" w:rsidR="00833B55" w:rsidRDefault="00833B55" w:rsidP="00E97E9C">
      <w:pPr>
        <w:spacing w:after="120" w:line="360" w:lineRule="auto"/>
        <w:rPr>
          <w:rFonts w:ascii="Times New Roman" w:hAnsi="Times New Roman" w:cs="Times New Roman"/>
          <w:b/>
          <w:bCs/>
          <w:sz w:val="26"/>
          <w:szCs w:val="26"/>
        </w:rPr>
      </w:pPr>
      <w:r w:rsidRPr="00833B55">
        <w:rPr>
          <w:rFonts w:ascii="Times New Roman" w:hAnsi="Times New Roman" w:cs="Times New Roman"/>
          <w:b/>
          <w:bCs/>
          <w:sz w:val="26"/>
          <w:szCs w:val="26"/>
        </w:rPr>
        <w:t>3. Các bước giải bải toán nhánh - cận:</w:t>
      </w:r>
    </w:p>
    <w:p w14:paraId="05473307" w14:textId="25817E6E"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1: Xác định hàm mục tiêu.</w:t>
      </w:r>
    </w:p>
    <w:p w14:paraId="73DC00F9" w14:textId="06AF2115"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2: Xác định hàm giới hạn (cận).</w:t>
      </w:r>
    </w:p>
    <w:p w14:paraId="0794E1DF" w14:textId="259A3CAE"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3: Phân nhánh.</w:t>
      </w:r>
    </w:p>
    <w:p w14:paraId="2916B8AD" w14:textId="54AB57C5"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4: Kiểm tra và cắt nhánh không cần thiết.</w:t>
      </w:r>
    </w:p>
    <w:p w14:paraId="4C52FDB4" w14:textId="2AE8168D"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5: Đánh giá và chọn lựa</w:t>
      </w:r>
    </w:p>
    <w:p w14:paraId="285397BE" w14:textId="29F126D2" w:rsidR="0066324D" w:rsidRP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6: Lặp lại quá trình</w:t>
      </w:r>
    </w:p>
    <w:p w14:paraId="6EB54156" w14:textId="236B151E" w:rsidR="00833B55" w:rsidRDefault="00833B55" w:rsidP="00E97E9C">
      <w:pPr>
        <w:spacing w:after="120" w:line="360" w:lineRule="auto"/>
        <w:rPr>
          <w:rFonts w:ascii="Times New Roman" w:hAnsi="Times New Roman" w:cs="Times New Roman"/>
          <w:b/>
          <w:bCs/>
          <w:sz w:val="26"/>
          <w:szCs w:val="26"/>
        </w:rPr>
      </w:pPr>
      <w:r w:rsidRPr="00833B55">
        <w:rPr>
          <w:rFonts w:ascii="Times New Roman" w:hAnsi="Times New Roman" w:cs="Times New Roman"/>
          <w:b/>
          <w:bCs/>
          <w:sz w:val="26"/>
          <w:szCs w:val="26"/>
        </w:rPr>
        <w:t>3. Ví dụ:</w:t>
      </w:r>
    </w:p>
    <w:p w14:paraId="23CB3E3E" w14:textId="1AF8EE14" w:rsidR="0066324D" w:rsidRDefault="005C291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0066324D">
        <w:rPr>
          <w:rFonts w:ascii="Times New Roman" w:hAnsi="Times New Roman" w:cs="Times New Roman"/>
          <w:sz w:val="26"/>
          <w:szCs w:val="26"/>
        </w:rPr>
        <w:t xml:space="preserve">Bài toán Người đi du lịch, tìm min của hàm để người đi quãng đường ngắn nhất: </w:t>
      </w:r>
    </w:p>
    <w:p w14:paraId="159E8D61" w14:textId="77777777" w:rsidR="006D5323"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f(x1, x2, …, xn) = c[1,</w:t>
      </w:r>
      <w:r w:rsidR="005C291C">
        <w:rPr>
          <w:rFonts w:ascii="Times New Roman" w:hAnsi="Times New Roman" w:cs="Times New Roman"/>
          <w:sz w:val="26"/>
          <w:szCs w:val="26"/>
        </w:rPr>
        <w:t xml:space="preserve"> </w:t>
      </w:r>
      <w:r>
        <w:rPr>
          <w:rFonts w:ascii="Times New Roman" w:hAnsi="Times New Roman" w:cs="Times New Roman"/>
          <w:sz w:val="26"/>
          <w:szCs w:val="26"/>
        </w:rPr>
        <w:t>x2]</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w:t>
      </w:r>
      <w:r>
        <w:rPr>
          <w:rFonts w:ascii="Times New Roman" w:hAnsi="Times New Roman" w:cs="Times New Roman"/>
          <w:sz w:val="26"/>
          <w:szCs w:val="26"/>
        </w:rPr>
        <w:t>c[x2,</w:t>
      </w:r>
      <w:r w:rsidR="005C291C">
        <w:rPr>
          <w:rFonts w:ascii="Times New Roman" w:hAnsi="Times New Roman" w:cs="Times New Roman"/>
          <w:sz w:val="26"/>
          <w:szCs w:val="26"/>
        </w:rPr>
        <w:t xml:space="preserve"> </w:t>
      </w:r>
      <w:r>
        <w:rPr>
          <w:rFonts w:ascii="Times New Roman" w:hAnsi="Times New Roman" w:cs="Times New Roman"/>
          <w:sz w:val="26"/>
          <w:szCs w:val="26"/>
        </w:rPr>
        <w:t>x3]</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c[x(n-1), xn] </w:t>
      </w:r>
      <w:r w:rsidR="005C291C" w:rsidRPr="005C291C">
        <w:rPr>
          <w:rFonts w:ascii="Times New Roman" w:hAnsi="Times New Roman" w:cs="Times New Roman"/>
          <w:sz w:val="26"/>
          <w:szCs w:val="26"/>
        </w:rPr>
        <w:sym w:font="Wingdings" w:char="F0E0"/>
      </w:r>
      <w:r w:rsidR="005C291C">
        <w:rPr>
          <w:rFonts w:ascii="Times New Roman" w:hAnsi="Times New Roman" w:cs="Times New Roman"/>
          <w:sz w:val="26"/>
          <w:szCs w:val="26"/>
        </w:rPr>
        <w:t xml:space="preserve"> min</w:t>
      </w:r>
    </w:p>
    <w:p w14:paraId="58C0D7B1" w14:textId="0CE846A7" w:rsidR="005C291C" w:rsidRDefault="006D5323"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V</w:t>
      </w:r>
      <w:r w:rsidR="005C291C">
        <w:rPr>
          <w:rFonts w:ascii="Times New Roman" w:hAnsi="Times New Roman" w:cs="Times New Roman"/>
          <w:sz w:val="26"/>
          <w:szCs w:val="26"/>
        </w:rPr>
        <w:t>ới</w:t>
      </w:r>
      <w:r>
        <w:rPr>
          <w:rFonts w:ascii="Times New Roman" w:hAnsi="Times New Roman" w:cs="Times New Roman"/>
          <w:sz w:val="26"/>
          <w:szCs w:val="26"/>
        </w:rPr>
        <w:t xml:space="preserve"> điều kiện</w:t>
      </w:r>
      <w:r w:rsidR="005C291C">
        <w:rPr>
          <w:rFonts w:ascii="Times New Roman" w:hAnsi="Times New Roman" w:cs="Times New Roman"/>
          <w:sz w:val="26"/>
          <w:szCs w:val="26"/>
        </w:rPr>
        <w:t xml:space="preserve"> (x1, x2, …, xn) là hoán vị của các số 2,3,…,n.</w:t>
      </w:r>
    </w:p>
    <w:p w14:paraId="59B2B7D5" w14:textId="3936077F" w:rsidR="006D5323" w:rsidRDefault="006D5323"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 xml:space="preserve">Ký hiệu: cmin = min{c[i, j], i, j = 1,2,…,n,i </w:t>
      </w:r>
      <w:r w:rsidRPr="006D5323">
        <w:rPr>
          <w:rFonts w:ascii="Times New Roman" w:hAnsi="Times New Roman" w:cs="Times New Roman"/>
          <w:sz w:val="26"/>
          <w:szCs w:val="26"/>
        </w:rPr>
        <w:t>≠</w:t>
      </w:r>
      <w:r>
        <w:rPr>
          <w:rFonts w:ascii="Times New Roman" w:hAnsi="Times New Roman" w:cs="Times New Roman"/>
          <w:sz w:val="26"/>
          <w:szCs w:val="26"/>
        </w:rPr>
        <w:t xml:space="preserve"> j }</w:t>
      </w:r>
    </w:p>
    <w:p w14:paraId="0B13A8B8" w14:textId="271DCC7D" w:rsidR="005C291C" w:rsidRDefault="005C291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 xml:space="preserve">Giả sử ta có phương án bộ phận (u1,u2,u3,…,uk) tương ứng với hành trình bô phận qua k thành phố.  T1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T(u2)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T(u(k-1))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T(uk)</w:t>
      </w:r>
    </w:p>
    <w:p w14:paraId="099D712F" w14:textId="77777777" w:rsidR="005C291C" w:rsidRDefault="005C291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 xml:space="preserve">Vì vậy, chi phí phải trả theo hành trình bộ phận qua k thành phố </w:t>
      </w:r>
    </w:p>
    <w:p w14:paraId="7A3DEF46" w14:textId="0DEE4A1A" w:rsidR="005C291C" w:rsidRPr="005C291C" w:rsidRDefault="005C291C" w:rsidP="00E97E9C">
      <w:pPr>
        <w:spacing w:after="120" w:line="360" w:lineRule="auto"/>
        <w:rPr>
          <w:rFonts w:ascii="Times New Roman" w:hAnsi="Times New Roman" w:cs="Times New Roman"/>
          <w:sz w:val="26"/>
          <w:szCs w:val="26"/>
        </w:rPr>
      </w:pPr>
      <w:r w:rsidRPr="005C291C">
        <w:rPr>
          <w:rFonts w:ascii="Times New Roman" w:hAnsi="Times New Roman" w:cs="Times New Roman"/>
          <w:color w:val="000000" w:themeColor="text1"/>
          <w:sz w:val="26"/>
          <w:szCs w:val="26"/>
          <w:shd w:val="clear" w:color="auto" w:fill="FFFFFF"/>
        </w:rPr>
        <w:t>σ = c[1, u2] + c[u2, u3] +…+ c[u(k-1), uk]</w:t>
      </w:r>
    </w:p>
    <w:p w14:paraId="4838BF5A" w14:textId="34A267CA" w:rsidR="005C291C" w:rsidRDefault="005C291C" w:rsidP="00E97E9C">
      <w:pPr>
        <w:spacing w:after="120"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Cận dưới của phương án bộ phận: g(u1, u2, u3, … , uk) = </w:t>
      </w:r>
      <w:r w:rsidRPr="005C291C">
        <w:rPr>
          <w:rFonts w:ascii="Times New Roman" w:hAnsi="Times New Roman" w:cs="Times New Roman"/>
          <w:color w:val="000000" w:themeColor="text1"/>
          <w:sz w:val="26"/>
          <w:szCs w:val="26"/>
          <w:shd w:val="clear" w:color="auto" w:fill="FFFFFF"/>
        </w:rPr>
        <w:t>σ</w:t>
      </w:r>
      <w:r>
        <w:rPr>
          <w:rFonts w:ascii="Times New Roman" w:hAnsi="Times New Roman" w:cs="Times New Roman"/>
          <w:color w:val="000000" w:themeColor="text1"/>
          <w:sz w:val="26"/>
          <w:szCs w:val="26"/>
          <w:shd w:val="clear" w:color="auto" w:fill="FFFFFF"/>
        </w:rPr>
        <w:t xml:space="preserve"> + (n – k + 1)*cmin</w:t>
      </w:r>
    </w:p>
    <w:p w14:paraId="1E8B8578" w14:textId="77777777" w:rsidR="00D32842" w:rsidRDefault="00D32842" w:rsidP="00E97E9C">
      <w:pPr>
        <w:spacing w:after="120" w:line="360" w:lineRule="auto"/>
        <w:rPr>
          <w:rFonts w:ascii="Times New Roman" w:hAnsi="Times New Roman" w:cs="Times New Roman"/>
          <w:color w:val="000000" w:themeColor="text1"/>
          <w:sz w:val="26"/>
          <w:szCs w:val="26"/>
          <w:shd w:val="clear" w:color="auto" w:fill="FFFFFF"/>
        </w:rPr>
      </w:pPr>
    </w:p>
    <w:p w14:paraId="083E78B8" w14:textId="2A767C4E" w:rsidR="004262F2" w:rsidRDefault="005C291C" w:rsidP="00E97E9C">
      <w:pPr>
        <w:spacing w:after="120"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lastRenderedPageBreak/>
        <w:t xml:space="preserve">Giải bài toán người đi du lịch: </w:t>
      </w:r>
    </w:p>
    <w:p w14:paraId="060B22B3" w14:textId="3766D38D" w:rsidR="004262F2" w:rsidRPr="005C291C" w:rsidRDefault="004262F2"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c =</w:t>
      </w:r>
    </w:p>
    <w:tbl>
      <w:tblPr>
        <w:tblStyle w:val="TableGrid"/>
        <w:tblW w:w="0" w:type="auto"/>
        <w:tblLook w:val="04A0" w:firstRow="1" w:lastRow="0" w:firstColumn="1" w:lastColumn="0" w:noHBand="0" w:noVBand="1"/>
      </w:tblPr>
      <w:tblGrid>
        <w:gridCol w:w="1404"/>
        <w:gridCol w:w="1404"/>
        <w:gridCol w:w="1404"/>
        <w:gridCol w:w="1404"/>
        <w:gridCol w:w="1404"/>
      </w:tblGrid>
      <w:tr w:rsidR="004262F2" w14:paraId="494E994E" w14:textId="77777777" w:rsidTr="004262F2">
        <w:trPr>
          <w:trHeight w:val="179"/>
        </w:trPr>
        <w:tc>
          <w:tcPr>
            <w:tcW w:w="1404" w:type="dxa"/>
          </w:tcPr>
          <w:p w14:paraId="10F28A33" w14:textId="131F275E"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43AC7342" w14:textId="4BC86602"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04" w:type="dxa"/>
          </w:tcPr>
          <w:p w14:paraId="49CE95AD" w14:textId="6F89D7FA"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04" w:type="dxa"/>
          </w:tcPr>
          <w:p w14:paraId="1550DA81" w14:textId="36220E9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404" w:type="dxa"/>
          </w:tcPr>
          <w:p w14:paraId="59DB335F" w14:textId="7CD6838A"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4262F2" w14:paraId="35BAFDB2" w14:textId="77777777" w:rsidTr="004262F2">
        <w:trPr>
          <w:trHeight w:val="179"/>
        </w:trPr>
        <w:tc>
          <w:tcPr>
            <w:tcW w:w="1404" w:type="dxa"/>
          </w:tcPr>
          <w:p w14:paraId="675C1E59" w14:textId="4C8151B3"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04" w:type="dxa"/>
          </w:tcPr>
          <w:p w14:paraId="54053471" w14:textId="40516D2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66B9B368" w14:textId="5BA1BB1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04" w:type="dxa"/>
          </w:tcPr>
          <w:p w14:paraId="7D248D3F" w14:textId="6ABDD191"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404" w:type="dxa"/>
          </w:tcPr>
          <w:p w14:paraId="7E4B9C60" w14:textId="0F08584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4262F2" w14:paraId="6A53E045" w14:textId="77777777" w:rsidTr="004262F2">
        <w:trPr>
          <w:trHeight w:val="179"/>
        </w:trPr>
        <w:tc>
          <w:tcPr>
            <w:tcW w:w="1404" w:type="dxa"/>
          </w:tcPr>
          <w:p w14:paraId="61A36204" w14:textId="5410BB5B"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404" w:type="dxa"/>
          </w:tcPr>
          <w:p w14:paraId="53F410D0" w14:textId="0ED68722"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04" w:type="dxa"/>
          </w:tcPr>
          <w:p w14:paraId="5535E1D7" w14:textId="66948421"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0F25CCA0" w14:textId="7D17D2ED"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404" w:type="dxa"/>
          </w:tcPr>
          <w:p w14:paraId="3827CF99" w14:textId="4E2F68F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4262F2" w14:paraId="169990A7" w14:textId="77777777" w:rsidTr="004262F2">
        <w:trPr>
          <w:trHeight w:val="179"/>
        </w:trPr>
        <w:tc>
          <w:tcPr>
            <w:tcW w:w="1404" w:type="dxa"/>
          </w:tcPr>
          <w:p w14:paraId="2ECFA00B" w14:textId="1EC8A9B1"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  6</w:t>
            </w:r>
          </w:p>
        </w:tc>
        <w:tc>
          <w:tcPr>
            <w:tcW w:w="1404" w:type="dxa"/>
          </w:tcPr>
          <w:p w14:paraId="6E3B8BD4" w14:textId="570ADBC6"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04" w:type="dxa"/>
          </w:tcPr>
          <w:p w14:paraId="7D7028F1" w14:textId="6A9DC71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04" w:type="dxa"/>
          </w:tcPr>
          <w:p w14:paraId="52DF992A" w14:textId="1603DB57"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6703C496" w14:textId="64529B8C"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4262F2" w14:paraId="0DBED0B3" w14:textId="77777777" w:rsidTr="004262F2">
        <w:trPr>
          <w:trHeight w:val="179"/>
        </w:trPr>
        <w:tc>
          <w:tcPr>
            <w:tcW w:w="1404" w:type="dxa"/>
          </w:tcPr>
          <w:p w14:paraId="1C4F0833" w14:textId="442E53CB"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04" w:type="dxa"/>
          </w:tcPr>
          <w:p w14:paraId="1EFA427A" w14:textId="08450A1D"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404" w:type="dxa"/>
          </w:tcPr>
          <w:p w14:paraId="01D513C6" w14:textId="0E29CDBA"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404" w:type="dxa"/>
          </w:tcPr>
          <w:p w14:paraId="6664310D" w14:textId="2D025B3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04" w:type="dxa"/>
          </w:tcPr>
          <w:p w14:paraId="2CBA9A51" w14:textId="5026257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bl>
    <w:p w14:paraId="139A0D6D" w14:textId="428E22F4" w:rsidR="00231640" w:rsidRPr="00231640" w:rsidRDefault="0012362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Vậy </w:t>
      </w:r>
      <w:r w:rsidR="003F618B">
        <w:rPr>
          <w:rFonts w:ascii="Times New Roman" w:hAnsi="Times New Roman" w:cs="Times New Roman"/>
          <w:sz w:val="26"/>
          <w:szCs w:val="26"/>
        </w:rPr>
        <w:t>c</w:t>
      </w:r>
      <w:r w:rsidR="004262F2">
        <w:rPr>
          <w:rFonts w:ascii="Times New Roman" w:hAnsi="Times New Roman" w:cs="Times New Roman"/>
          <w:sz w:val="26"/>
          <w:szCs w:val="26"/>
        </w:rPr>
        <w:t>min = 3</w:t>
      </w:r>
    </w:p>
    <w:p w14:paraId="121CDC28" w14:textId="0E7A8198" w:rsidR="00E97E9C" w:rsidRDefault="00E97E9C" w:rsidP="00E97E9C">
      <w:pPr>
        <w:spacing w:after="120" w:line="360" w:lineRule="auto"/>
        <w:rPr>
          <w:rFonts w:ascii="Times New Roman" w:hAnsi="Times New Roman" w:cs="Times New Roman"/>
          <w:b/>
          <w:bCs/>
          <w:sz w:val="26"/>
          <w:szCs w:val="26"/>
        </w:rPr>
      </w:pPr>
      <w:r w:rsidRPr="00E145E4">
        <w:rPr>
          <w:rFonts w:ascii="Times New Roman" w:hAnsi="Times New Roman" w:cs="Times New Roman"/>
          <w:b/>
          <w:bCs/>
          <w:sz w:val="26"/>
          <w:szCs w:val="26"/>
        </w:rPr>
        <w:t>I</w:t>
      </w:r>
      <w:r>
        <w:rPr>
          <w:rFonts w:ascii="Times New Roman" w:hAnsi="Times New Roman" w:cs="Times New Roman"/>
          <w:b/>
          <w:bCs/>
          <w:sz w:val="26"/>
          <w:szCs w:val="26"/>
        </w:rPr>
        <w:t>II</w:t>
      </w:r>
      <w:r w:rsidRPr="00E145E4">
        <w:rPr>
          <w:rFonts w:ascii="Times New Roman" w:hAnsi="Times New Roman" w:cs="Times New Roman"/>
          <w:b/>
          <w:bCs/>
          <w:sz w:val="26"/>
          <w:szCs w:val="26"/>
        </w:rPr>
        <w:t xml:space="preserve">. </w:t>
      </w:r>
      <w:r>
        <w:rPr>
          <w:rFonts w:ascii="Times New Roman" w:hAnsi="Times New Roman" w:cs="Times New Roman"/>
          <w:b/>
          <w:bCs/>
          <w:sz w:val="26"/>
          <w:szCs w:val="26"/>
        </w:rPr>
        <w:t>So sánh ưu, nhược điểm:</w:t>
      </w:r>
    </w:p>
    <w:tbl>
      <w:tblPr>
        <w:tblStyle w:val="TableGrid"/>
        <w:tblW w:w="0" w:type="auto"/>
        <w:tblLook w:val="04A0" w:firstRow="1" w:lastRow="0" w:firstColumn="1" w:lastColumn="0" w:noHBand="0" w:noVBand="1"/>
      </w:tblPr>
      <w:tblGrid>
        <w:gridCol w:w="1555"/>
        <w:gridCol w:w="3543"/>
        <w:gridCol w:w="4252"/>
      </w:tblGrid>
      <w:tr w:rsidR="00E97E9C" w14:paraId="32011D32" w14:textId="77777777" w:rsidTr="00012899">
        <w:tc>
          <w:tcPr>
            <w:tcW w:w="1555" w:type="dxa"/>
          </w:tcPr>
          <w:p w14:paraId="53CB41CF" w14:textId="74B3F356"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Kỹ thuật</w:t>
            </w:r>
          </w:p>
        </w:tc>
        <w:tc>
          <w:tcPr>
            <w:tcW w:w="3543" w:type="dxa"/>
          </w:tcPr>
          <w:p w14:paraId="37A87D17" w14:textId="69099E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Quy hoạch động</w:t>
            </w:r>
          </w:p>
        </w:tc>
        <w:tc>
          <w:tcPr>
            <w:tcW w:w="4252" w:type="dxa"/>
          </w:tcPr>
          <w:p w14:paraId="55D39B7E" w14:textId="5E8650AF"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Nhánh cận</w:t>
            </w:r>
          </w:p>
        </w:tc>
      </w:tr>
      <w:tr w:rsidR="00E97E9C" w14:paraId="2466A742" w14:textId="77777777" w:rsidTr="00012899">
        <w:tc>
          <w:tcPr>
            <w:tcW w:w="1555" w:type="dxa"/>
          </w:tcPr>
          <w:p w14:paraId="6FC9DAA2" w14:textId="3DDD839C"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Ưu điểm</w:t>
            </w:r>
          </w:p>
        </w:tc>
        <w:tc>
          <w:tcPr>
            <w:tcW w:w="3543" w:type="dxa"/>
          </w:tcPr>
          <w:p w14:paraId="5FC7DEFA" w14:textId="777777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Chương trình thực hiện nhanh</w:t>
            </w:r>
          </w:p>
          <w:p w14:paraId="2DD56007" w14:textId="19FFD8BC"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Có thể vận dụng giải các bài toán tối ưu, các bài toán có công thức truy hồi</w:t>
            </w:r>
          </w:p>
        </w:tc>
        <w:tc>
          <w:tcPr>
            <w:tcW w:w="4252" w:type="dxa"/>
          </w:tcPr>
          <w:p w14:paraId="7905F152" w14:textId="77777777" w:rsidR="00E97E9C" w:rsidRDefault="00CD78A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Không quét qua toàn bộ các nghiệm có thể có  của bài toán</w:t>
            </w:r>
          </w:p>
          <w:p w14:paraId="6DD1CB06" w14:textId="7498DB38" w:rsidR="00CD78AD" w:rsidRDefault="00CD78A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Giảm chi phí: do loại bỏ những bước đi không cần thiết ( nhờ đánh giá cận)</w:t>
            </w:r>
          </w:p>
        </w:tc>
      </w:tr>
      <w:tr w:rsidR="00E97E9C" w14:paraId="57A0C9EE" w14:textId="77777777" w:rsidTr="00012899">
        <w:tc>
          <w:tcPr>
            <w:tcW w:w="1555" w:type="dxa"/>
          </w:tcPr>
          <w:p w14:paraId="112B4F0B" w14:textId="6AB276DC"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Nhược điểm</w:t>
            </w:r>
          </w:p>
        </w:tc>
        <w:tc>
          <w:tcPr>
            <w:tcW w:w="3543" w:type="dxa"/>
          </w:tcPr>
          <w:p w14:paraId="2A0EDFB7" w14:textId="777777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Không tìm được công thức truy hồi.</w:t>
            </w:r>
          </w:p>
          <w:p w14:paraId="33A8C1FF" w14:textId="777777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Số lượng bài toán con cần giải quyết và lưu trữ kết quả là rất lớn.</w:t>
            </w:r>
          </w:p>
          <w:p w14:paraId="45841816" w14:textId="50D41DE9"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Sự kết họp lời giải của các bài toán con chưa chắc đã giải được bài toán ban đầu</w:t>
            </w:r>
          </w:p>
        </w:tc>
        <w:tc>
          <w:tcPr>
            <w:tcW w:w="4252" w:type="dxa"/>
          </w:tcPr>
          <w:p w14:paraId="779CDB95" w14:textId="1839682E" w:rsidR="00E97E9C" w:rsidRDefault="001765C4"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12899">
              <w:rPr>
                <w:rFonts w:ascii="Times New Roman" w:hAnsi="Times New Roman" w:cs="Times New Roman"/>
                <w:sz w:val="26"/>
                <w:szCs w:val="26"/>
              </w:rPr>
              <w:t>Khó khăn trong việc làm thế nào để đánh giá được các nghiệm mở rộng (cận). Nếu đánh giá tốt sẽ bỏ nhiều nghiệm không cần thiết phải xét (nhánh).</w:t>
            </w:r>
          </w:p>
        </w:tc>
      </w:tr>
    </w:tbl>
    <w:p w14:paraId="3AC5B612" w14:textId="073B7723" w:rsidR="00012899" w:rsidRDefault="00012899" w:rsidP="00E145E4">
      <w:pPr>
        <w:spacing w:after="120" w:line="360" w:lineRule="auto"/>
        <w:rPr>
          <w:rFonts w:ascii="Times New Roman" w:hAnsi="Times New Roman" w:cs="Times New Roman"/>
          <w:sz w:val="26"/>
          <w:szCs w:val="26"/>
        </w:rPr>
      </w:pPr>
    </w:p>
    <w:p w14:paraId="0F562301" w14:textId="77777777" w:rsidR="00012899" w:rsidRDefault="00012899">
      <w:pPr>
        <w:rPr>
          <w:rFonts w:ascii="Times New Roman" w:hAnsi="Times New Roman" w:cs="Times New Roman"/>
          <w:sz w:val="26"/>
          <w:szCs w:val="26"/>
        </w:rPr>
      </w:pPr>
      <w:r>
        <w:rPr>
          <w:rFonts w:ascii="Times New Roman" w:hAnsi="Times New Roman" w:cs="Times New Roman"/>
          <w:sz w:val="26"/>
          <w:szCs w:val="26"/>
        </w:rPr>
        <w:br w:type="page"/>
      </w:r>
    </w:p>
    <w:p w14:paraId="314FCC6F" w14:textId="099A2246" w:rsidR="00012899" w:rsidRPr="001765C4" w:rsidRDefault="00012899" w:rsidP="00012899">
      <w:pPr>
        <w:spacing w:after="120" w:line="360" w:lineRule="auto"/>
        <w:jc w:val="center"/>
        <w:rPr>
          <w:rFonts w:ascii="Times New Roman" w:hAnsi="Times New Roman" w:cs="Times New Roman"/>
          <w:sz w:val="30"/>
          <w:szCs w:val="30"/>
        </w:rPr>
      </w:pPr>
      <w:r w:rsidRPr="00012899">
        <w:rPr>
          <w:rFonts w:ascii="Times New Roman" w:hAnsi="Times New Roman" w:cs="Times New Roman"/>
          <w:b/>
          <w:bCs/>
          <w:sz w:val="30"/>
          <w:szCs w:val="30"/>
        </w:rPr>
        <w:lastRenderedPageBreak/>
        <w:t xml:space="preserve">CHƯƠNG 2: </w:t>
      </w:r>
      <w:r w:rsidR="001765C4">
        <w:rPr>
          <w:rFonts w:ascii="Times New Roman" w:hAnsi="Times New Roman" w:cs="Times New Roman"/>
          <w:b/>
          <w:bCs/>
          <w:sz w:val="30"/>
          <w:szCs w:val="30"/>
        </w:rPr>
        <w:t>LẬP TRÌNH</w:t>
      </w:r>
    </w:p>
    <w:p w14:paraId="5A72675D" w14:textId="1E4221FF" w:rsidR="00012899" w:rsidRDefault="00012899" w:rsidP="00012899">
      <w:pPr>
        <w:spacing w:after="120" w:line="360" w:lineRule="auto"/>
        <w:rPr>
          <w:rFonts w:ascii="Times New Roman" w:hAnsi="Times New Roman" w:cs="Times New Roman"/>
          <w:b/>
          <w:bCs/>
          <w:sz w:val="26"/>
          <w:szCs w:val="26"/>
        </w:rPr>
      </w:pPr>
      <w:r w:rsidRPr="00012899">
        <w:rPr>
          <w:rFonts w:ascii="Times New Roman" w:hAnsi="Times New Roman" w:cs="Times New Roman"/>
          <w:b/>
          <w:bCs/>
          <w:sz w:val="26"/>
          <w:szCs w:val="26"/>
        </w:rPr>
        <w:t>I. Câu</w:t>
      </w:r>
      <w:r>
        <w:rPr>
          <w:rFonts w:ascii="Times New Roman" w:hAnsi="Times New Roman" w:cs="Times New Roman"/>
          <w:b/>
          <w:bCs/>
          <w:sz w:val="26"/>
          <w:szCs w:val="26"/>
        </w:rPr>
        <w:t xml:space="preserve"> 1:</w:t>
      </w:r>
    </w:p>
    <w:p w14:paraId="6A1EF532" w14:textId="235AB756"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Đề bài:</w:t>
      </w:r>
    </w:p>
    <w:p w14:paraId="6A383335" w14:textId="522F3374" w:rsidR="00371B72" w:rsidRPr="00C823A8" w:rsidRDefault="00C823A8" w:rsidP="00012899">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ập trình cài đặt thuật toán quay lui giải bài toán N-Queens.</w:t>
      </w:r>
    </w:p>
    <w:p w14:paraId="3AC9D1BF" w14:textId="0E989C92"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2. Ý tưởng giải thuật:</w:t>
      </w:r>
    </w:p>
    <w:p w14:paraId="0FBB4709" w14:textId="6BC2B104" w:rsidR="00371B72" w:rsidRDefault="00C513C3"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00AF5489">
        <w:rPr>
          <w:rFonts w:ascii="Times New Roman" w:hAnsi="Times New Roman" w:cs="Times New Roman"/>
          <w:sz w:val="26"/>
          <w:szCs w:val="26"/>
        </w:rPr>
        <w:t>Bài toán yêu cầu đặt N quân hậu lên bàn cờ nxn sao cho chúng không đớp lẫn nhau khi được đặt trên cùng 1 hàng,  1 cột hay 1đường chéo</w:t>
      </w:r>
      <w:r w:rsidR="009B6194">
        <w:rPr>
          <w:rFonts w:ascii="Times New Roman" w:hAnsi="Times New Roman" w:cs="Times New Roman"/>
          <w:sz w:val="26"/>
          <w:szCs w:val="26"/>
        </w:rPr>
        <w:t>.</w:t>
      </w:r>
    </w:p>
    <w:p w14:paraId="544127BA" w14:textId="3E17CF9B" w:rsidR="009B6194" w:rsidRPr="009B6194" w:rsidRDefault="009B6194" w:rsidP="009B6194">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Ý tưởng giải thuật của bài toán N-Queens là sử dụng phương pháp quay lui để thử từng cách xếp quân hậu một cách tuần tự trên bàn cờ sao cho chúng không ăn được lẫn nhau.</w:t>
      </w:r>
    </w:p>
    <w:p w14:paraId="629DFE42" w14:textId="328445BA" w:rsidR="009B6194" w:rsidRPr="009B6194" w:rsidRDefault="009B6194" w:rsidP="009B6194">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Cụ thể, giải thuật bắt đầu với một bàn cờ trống và thử từng cột một để đặt quân hậu. Trong mỗi cột, đệ quy sẽ được sử dụng để thử từng hàng một và kiểm tra xem quân hậu có thể được đặt ở vị trí đó mà không bị tấn công bởi các quân hậu đã được đặt trước đó hay không.</w:t>
      </w:r>
    </w:p>
    <w:p w14:paraId="62301532" w14:textId="1773B0F0" w:rsidR="009B6194" w:rsidRPr="009B6194" w:rsidRDefault="009B6194" w:rsidP="009B6194">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Khi một vị trí an toàn được tìm thấy, quân hậu sẽ được đặt tại đó và giải thuật sẽ di chuyển đến cột tiếp theo để đặt quân hậu tiếp theo. Nếu không thể tìm thấy một vị trí an toàn cho quân hậu trong cột hiện tại, giải thuật sẽ quay lui lại và thử lại các lựa chọn khác trong cột trước đó.</w:t>
      </w:r>
    </w:p>
    <w:p w14:paraId="41B9C192" w14:textId="58005B7D" w:rsidR="00AF5489" w:rsidRPr="001765C4" w:rsidRDefault="009B6194"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Quá trình này được lặp lại cho đến khi tất cả các quân hậu đã được đặt trên bàn cờ hoặc không có cách nào để đặt quân hậu mà vẫn đảm bảo an toàn. Kết quả cuối cùng sẽ là một cách xếp quân hậu hợp lệ trên bàn cờ, hoặc thông báo rằng không có cách xếp nào thỏa mãn yêu cầu.</w:t>
      </w:r>
      <w:r w:rsidR="00AF5489">
        <w:rPr>
          <w:rFonts w:ascii="Times New Roman" w:hAnsi="Times New Roman" w:cs="Times New Roman"/>
          <w:sz w:val="26"/>
          <w:szCs w:val="26"/>
        </w:rPr>
        <w:tab/>
      </w:r>
    </w:p>
    <w:p w14:paraId="692D15ED" w14:textId="77777777" w:rsidR="00810DCD" w:rsidRDefault="00810DCD">
      <w:pPr>
        <w:rPr>
          <w:rFonts w:ascii="Times New Roman" w:hAnsi="Times New Roman" w:cs="Times New Roman"/>
          <w:b/>
          <w:bCs/>
          <w:sz w:val="26"/>
          <w:szCs w:val="26"/>
        </w:rPr>
      </w:pPr>
      <w:r>
        <w:rPr>
          <w:rFonts w:ascii="Times New Roman" w:hAnsi="Times New Roman" w:cs="Times New Roman"/>
          <w:b/>
          <w:bCs/>
          <w:sz w:val="26"/>
          <w:szCs w:val="26"/>
        </w:rPr>
        <w:br w:type="page"/>
      </w:r>
    </w:p>
    <w:p w14:paraId="33365EAC" w14:textId="52D24EFD"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3. Code chương trình:</w:t>
      </w:r>
    </w:p>
    <w:p w14:paraId="66D843A1" w14:textId="5F5D01D8" w:rsidR="00810DCD" w:rsidRDefault="00810DCD" w:rsidP="00810DCD">
      <w:pPr>
        <w:spacing w:after="120" w:line="360" w:lineRule="auto"/>
        <w:jc w:val="center"/>
        <w:rPr>
          <w:rFonts w:ascii="Times New Roman" w:hAnsi="Times New Roman" w:cs="Times New Roman"/>
          <w:b/>
          <w:bCs/>
          <w:sz w:val="26"/>
          <w:szCs w:val="26"/>
        </w:rPr>
      </w:pPr>
      <w:r w:rsidRPr="00810DCD">
        <w:rPr>
          <w:rFonts w:ascii="Times New Roman" w:hAnsi="Times New Roman" w:cs="Times New Roman"/>
          <w:b/>
          <w:bCs/>
          <w:sz w:val="26"/>
          <w:szCs w:val="26"/>
        </w:rPr>
        <w:drawing>
          <wp:inline distT="0" distB="0" distL="0" distR="0" wp14:anchorId="2D46F3BE" wp14:editId="4C8BFD93">
            <wp:extent cx="3371103" cy="24453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2096" cy="2453301"/>
                    </a:xfrm>
                    <a:prstGeom prst="rect">
                      <a:avLst/>
                    </a:prstGeom>
                  </pic:spPr>
                </pic:pic>
              </a:graphicData>
            </a:graphic>
          </wp:inline>
        </w:drawing>
      </w:r>
    </w:p>
    <w:p w14:paraId="0E1CA26C" w14:textId="43BD60AB" w:rsidR="00810DCD" w:rsidRDefault="00591581" w:rsidP="00810DCD">
      <w:pPr>
        <w:spacing w:after="120" w:line="360" w:lineRule="auto"/>
        <w:rPr>
          <w:rFonts w:ascii="Times New Roman" w:hAnsi="Times New Roman" w:cs="Times New Roman"/>
          <w:sz w:val="26"/>
          <w:szCs w:val="26"/>
        </w:rPr>
      </w:pPr>
      <w:r>
        <w:rPr>
          <w:rFonts w:ascii="Times New Roman" w:hAnsi="Times New Roman" w:cs="Times New Roman"/>
          <w:sz w:val="26"/>
          <w:szCs w:val="26"/>
        </w:rPr>
        <w:tab/>
        <w:t>Code gồm 3 hàm chính:</w:t>
      </w:r>
    </w:p>
    <w:p w14:paraId="5332656C" w14:textId="071F9B21" w:rsidR="00591581" w:rsidRPr="00591581" w:rsidRDefault="00591581" w:rsidP="00591581">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t>Hàm datQuanHau: dùng để đặt quân hậu</w:t>
      </w:r>
      <w:r w:rsidR="00F11580">
        <w:rPr>
          <w:rFonts w:ascii="Times New Roman" w:hAnsi="Times New Roman" w:cs="Times New Roman"/>
          <w:sz w:val="26"/>
          <w:szCs w:val="26"/>
        </w:rPr>
        <w:t>.</w:t>
      </w:r>
    </w:p>
    <w:p w14:paraId="4557F3B0" w14:textId="5928A3C5" w:rsidR="00591581" w:rsidRPr="00591581" w:rsidRDefault="00591581" w:rsidP="00591581">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t>Hàm kiemTra: dùng để kiểm tra vị trí quân hậu có đặt được hay không theo 3 hướng</w:t>
      </w:r>
      <w:r w:rsidR="00F11580">
        <w:rPr>
          <w:rFonts w:ascii="Times New Roman" w:hAnsi="Times New Roman" w:cs="Times New Roman"/>
          <w:sz w:val="26"/>
          <w:szCs w:val="26"/>
        </w:rPr>
        <w:t>.</w:t>
      </w:r>
    </w:p>
    <w:p w14:paraId="3977B98C" w14:textId="32469757" w:rsidR="00591581" w:rsidRDefault="00591581" w:rsidP="00591581">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t>Hàm inKQ: dùng để in ra vị trí của quân hậu trong mảng 2 chiều ( số 1 là vị trí đặt, 0 là trống)</w:t>
      </w:r>
      <w:r w:rsidR="00F11580">
        <w:rPr>
          <w:rFonts w:ascii="Times New Roman" w:hAnsi="Times New Roman" w:cs="Times New Roman"/>
          <w:sz w:val="26"/>
          <w:szCs w:val="26"/>
        </w:rPr>
        <w:t>.</w:t>
      </w:r>
    </w:p>
    <w:p w14:paraId="6051E1C7" w14:textId="298C6E93" w:rsidR="00591581" w:rsidRDefault="00591581" w:rsidP="00591581">
      <w:pPr>
        <w:spacing w:after="120" w:line="360" w:lineRule="auto"/>
        <w:ind w:left="720"/>
        <w:jc w:val="center"/>
        <w:rPr>
          <w:rFonts w:ascii="Times New Roman" w:hAnsi="Times New Roman" w:cs="Times New Roman"/>
          <w:sz w:val="26"/>
          <w:szCs w:val="26"/>
        </w:rPr>
      </w:pPr>
      <w:r w:rsidRPr="00591581">
        <w:rPr>
          <w:rFonts w:ascii="Times New Roman" w:hAnsi="Times New Roman" w:cs="Times New Roman"/>
          <w:sz w:val="26"/>
          <w:szCs w:val="26"/>
        </w:rPr>
        <w:drawing>
          <wp:inline distT="0" distB="0" distL="0" distR="0" wp14:anchorId="1104F8FF" wp14:editId="2184754F">
            <wp:extent cx="3691623" cy="249381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6745" cy="2504033"/>
                    </a:xfrm>
                    <a:prstGeom prst="rect">
                      <a:avLst/>
                    </a:prstGeom>
                  </pic:spPr>
                </pic:pic>
              </a:graphicData>
            </a:graphic>
          </wp:inline>
        </w:drawing>
      </w:r>
    </w:p>
    <w:p w14:paraId="0D8EE9BB" w14:textId="77777777" w:rsidR="000F0F74" w:rsidRDefault="000F0F74">
      <w:pPr>
        <w:rPr>
          <w:rFonts w:ascii="Times New Roman" w:hAnsi="Times New Roman" w:cs="Times New Roman"/>
          <w:sz w:val="26"/>
          <w:szCs w:val="26"/>
        </w:rPr>
      </w:pPr>
      <w:r>
        <w:rPr>
          <w:rFonts w:ascii="Times New Roman" w:hAnsi="Times New Roman" w:cs="Times New Roman"/>
          <w:sz w:val="26"/>
          <w:szCs w:val="26"/>
        </w:rPr>
        <w:br w:type="page"/>
      </w:r>
    </w:p>
    <w:p w14:paraId="638F130D" w14:textId="21C494D8" w:rsidR="00591581" w:rsidRDefault="00591581" w:rsidP="00591581">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Hàm kiemTra gồm:</w:t>
      </w:r>
    </w:p>
    <w:p w14:paraId="26581B29" w14:textId="6C8E830E" w:rsidR="00591581" w:rsidRPr="000F0F74" w:rsidRDefault="00591581" w:rsidP="000F0F74">
      <w:pPr>
        <w:pStyle w:val="ListParagraph"/>
        <w:numPr>
          <w:ilvl w:val="0"/>
          <w:numId w:val="9"/>
        </w:numPr>
        <w:spacing w:after="120" w:line="360" w:lineRule="auto"/>
        <w:rPr>
          <w:rFonts w:ascii="Times New Roman" w:hAnsi="Times New Roman" w:cs="Times New Roman"/>
          <w:sz w:val="26"/>
          <w:szCs w:val="26"/>
        </w:rPr>
      </w:pPr>
      <w:r w:rsidRPr="000F0F74">
        <w:rPr>
          <w:rFonts w:ascii="Times New Roman" w:hAnsi="Times New Roman" w:cs="Times New Roman"/>
          <w:sz w:val="26"/>
          <w:szCs w:val="26"/>
        </w:rPr>
        <w:t xml:space="preserve">Kiểm tra theo </w:t>
      </w:r>
      <w:r w:rsidR="0046082F" w:rsidRPr="000F0F74">
        <w:rPr>
          <w:rFonts w:ascii="Times New Roman" w:hAnsi="Times New Roman" w:cs="Times New Roman"/>
          <w:sz w:val="26"/>
          <w:szCs w:val="26"/>
        </w:rPr>
        <w:t>hướng</w:t>
      </w:r>
      <w:r w:rsidRPr="000F0F74">
        <w:rPr>
          <w:rFonts w:ascii="Times New Roman" w:hAnsi="Times New Roman" w:cs="Times New Roman"/>
          <w:sz w:val="26"/>
          <w:szCs w:val="26"/>
        </w:rPr>
        <w:t xml:space="preserve"> ngang: Kiểm tra những cột phía trước </w:t>
      </w:r>
      <w:r w:rsidR="0046082F" w:rsidRPr="000F0F74">
        <w:rPr>
          <w:rFonts w:ascii="Times New Roman" w:hAnsi="Times New Roman" w:cs="Times New Roman"/>
          <w:sz w:val="26"/>
          <w:szCs w:val="26"/>
        </w:rPr>
        <w:t xml:space="preserve">cột tại vị trí muốn đặt quân hậu mới. Nếu đã tồn tại thì ta không đặt tại vị trí này được </w:t>
      </w:r>
      <w:r w:rsidR="0046082F" w:rsidRPr="0046082F">
        <w:sym w:font="Wingdings" w:char="F0E0"/>
      </w:r>
      <w:r w:rsidR="0046082F" w:rsidRPr="000F0F74">
        <w:rPr>
          <w:rFonts w:ascii="Times New Roman" w:hAnsi="Times New Roman" w:cs="Times New Roman"/>
          <w:sz w:val="26"/>
          <w:szCs w:val="26"/>
        </w:rPr>
        <w:t xml:space="preserve"> Trả về false</w:t>
      </w:r>
      <w:r w:rsidR="00F11580">
        <w:rPr>
          <w:rFonts w:ascii="Times New Roman" w:hAnsi="Times New Roman" w:cs="Times New Roman"/>
          <w:sz w:val="26"/>
          <w:szCs w:val="26"/>
        </w:rPr>
        <w:t>.</w:t>
      </w:r>
    </w:p>
    <w:p w14:paraId="7BE6B538" w14:textId="0DB1797E" w:rsidR="0046082F" w:rsidRPr="000F0F74" w:rsidRDefault="0046082F" w:rsidP="000F0F74">
      <w:pPr>
        <w:pStyle w:val="ListParagraph"/>
        <w:numPr>
          <w:ilvl w:val="0"/>
          <w:numId w:val="9"/>
        </w:numPr>
        <w:spacing w:after="120" w:line="360" w:lineRule="auto"/>
        <w:rPr>
          <w:rFonts w:ascii="Times New Roman" w:hAnsi="Times New Roman" w:cs="Times New Roman"/>
          <w:sz w:val="26"/>
          <w:szCs w:val="26"/>
        </w:rPr>
      </w:pPr>
      <w:r w:rsidRPr="000F0F74">
        <w:rPr>
          <w:rFonts w:ascii="Times New Roman" w:hAnsi="Times New Roman" w:cs="Times New Roman"/>
          <w:sz w:val="26"/>
          <w:szCs w:val="26"/>
        </w:rPr>
        <w:t xml:space="preserve">Kiểm tra theo hướng trái trên: Chạy vòng lặp hàng và cột giảm dần tạo thành đường chéo. </w:t>
      </w:r>
      <w:r w:rsidRPr="000F0F74">
        <w:rPr>
          <w:rFonts w:ascii="Times New Roman" w:hAnsi="Times New Roman" w:cs="Times New Roman"/>
          <w:sz w:val="26"/>
          <w:szCs w:val="26"/>
        </w:rPr>
        <w:t xml:space="preserve">Nếu đã tồn tại thì ta không đặt tại vị trí này được </w:t>
      </w:r>
      <w:r w:rsidRPr="0046082F">
        <w:sym w:font="Wingdings" w:char="F0E0"/>
      </w:r>
      <w:r w:rsidRPr="000F0F74">
        <w:rPr>
          <w:rFonts w:ascii="Times New Roman" w:hAnsi="Times New Roman" w:cs="Times New Roman"/>
          <w:sz w:val="26"/>
          <w:szCs w:val="26"/>
        </w:rPr>
        <w:t xml:space="preserve"> Trả về false</w:t>
      </w:r>
      <w:r w:rsidR="00F11580">
        <w:rPr>
          <w:rFonts w:ascii="Times New Roman" w:hAnsi="Times New Roman" w:cs="Times New Roman"/>
          <w:sz w:val="26"/>
          <w:szCs w:val="26"/>
        </w:rPr>
        <w:t>.</w:t>
      </w:r>
    </w:p>
    <w:p w14:paraId="5BA62247" w14:textId="7B127222" w:rsidR="0046082F" w:rsidRDefault="0046082F" w:rsidP="000F0F74">
      <w:pPr>
        <w:pStyle w:val="ListParagraph"/>
        <w:numPr>
          <w:ilvl w:val="0"/>
          <w:numId w:val="9"/>
        </w:numPr>
        <w:spacing w:after="120" w:line="360" w:lineRule="auto"/>
        <w:rPr>
          <w:rFonts w:ascii="Times New Roman" w:hAnsi="Times New Roman" w:cs="Times New Roman"/>
          <w:sz w:val="26"/>
          <w:szCs w:val="26"/>
        </w:rPr>
      </w:pPr>
      <w:r w:rsidRPr="000F0F74">
        <w:rPr>
          <w:rFonts w:ascii="Times New Roman" w:hAnsi="Times New Roman" w:cs="Times New Roman"/>
          <w:sz w:val="26"/>
          <w:szCs w:val="26"/>
        </w:rPr>
        <w:t xml:space="preserve">Kiểm tra theo hướng trái </w:t>
      </w:r>
      <w:r w:rsidRPr="000F0F74">
        <w:rPr>
          <w:rFonts w:ascii="Times New Roman" w:hAnsi="Times New Roman" w:cs="Times New Roman"/>
          <w:sz w:val="26"/>
          <w:szCs w:val="26"/>
        </w:rPr>
        <w:t>dưới</w:t>
      </w:r>
      <w:r w:rsidRPr="000F0F74">
        <w:rPr>
          <w:rFonts w:ascii="Times New Roman" w:hAnsi="Times New Roman" w:cs="Times New Roman"/>
          <w:sz w:val="26"/>
          <w:szCs w:val="26"/>
        </w:rPr>
        <w:t>: Chạy vòng lặp hàng</w:t>
      </w:r>
      <w:r w:rsidRPr="000F0F74">
        <w:rPr>
          <w:rFonts w:ascii="Times New Roman" w:hAnsi="Times New Roman" w:cs="Times New Roman"/>
          <w:sz w:val="26"/>
          <w:szCs w:val="26"/>
        </w:rPr>
        <w:t xml:space="preserve"> tăng</w:t>
      </w:r>
      <w:r w:rsidRPr="000F0F74">
        <w:rPr>
          <w:rFonts w:ascii="Times New Roman" w:hAnsi="Times New Roman" w:cs="Times New Roman"/>
          <w:sz w:val="26"/>
          <w:szCs w:val="26"/>
        </w:rPr>
        <w:t xml:space="preserve"> và cột giảm dần tạo</w:t>
      </w:r>
      <w:r w:rsidRPr="000F0F74">
        <w:rPr>
          <w:rFonts w:ascii="Times New Roman" w:hAnsi="Times New Roman" w:cs="Times New Roman"/>
          <w:sz w:val="26"/>
          <w:szCs w:val="26"/>
        </w:rPr>
        <w:t xml:space="preserve"> </w:t>
      </w:r>
      <w:r w:rsidRPr="000F0F74">
        <w:rPr>
          <w:rFonts w:ascii="Times New Roman" w:hAnsi="Times New Roman" w:cs="Times New Roman"/>
          <w:sz w:val="26"/>
          <w:szCs w:val="26"/>
        </w:rPr>
        <w:t xml:space="preserve">thành đường chéo. Nếu đã tồn tại thì ta không đặt tại vị trí này được </w:t>
      </w:r>
      <w:r w:rsidRPr="0046082F">
        <w:sym w:font="Wingdings" w:char="F0E0"/>
      </w:r>
      <w:r w:rsidRPr="000F0F74">
        <w:rPr>
          <w:rFonts w:ascii="Times New Roman" w:hAnsi="Times New Roman" w:cs="Times New Roman"/>
          <w:sz w:val="26"/>
          <w:szCs w:val="26"/>
        </w:rPr>
        <w:t xml:space="preserve"> Trả về false</w:t>
      </w:r>
      <w:r w:rsidR="00F11580">
        <w:rPr>
          <w:rFonts w:ascii="Times New Roman" w:hAnsi="Times New Roman" w:cs="Times New Roman"/>
          <w:sz w:val="26"/>
          <w:szCs w:val="26"/>
        </w:rPr>
        <w:t>.</w:t>
      </w:r>
    </w:p>
    <w:p w14:paraId="5C1F3ACE" w14:textId="12A91189" w:rsidR="00CA2AC9" w:rsidRDefault="00CA2AC9" w:rsidP="000F0F74">
      <w:pPr>
        <w:pStyle w:val="ListParagraph"/>
        <w:numPr>
          <w:ilvl w:val="0"/>
          <w:numId w:val="9"/>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Nếu kiểm tra tất cả những trường hợp trên mà không bị false lần nào thì ta có thể đặt quân hậu ở đó </w:t>
      </w:r>
      <w:r w:rsidRPr="00CA2AC9">
        <w:rPr>
          <w:rFonts w:ascii="Times New Roman" w:hAnsi="Times New Roman" w:cs="Times New Roman"/>
          <w:sz w:val="26"/>
          <w:szCs w:val="26"/>
        </w:rPr>
        <w:sym w:font="Wingdings" w:char="F0E0"/>
      </w:r>
      <w:r>
        <w:rPr>
          <w:rFonts w:ascii="Times New Roman" w:hAnsi="Times New Roman" w:cs="Times New Roman"/>
          <w:sz w:val="26"/>
          <w:szCs w:val="26"/>
        </w:rPr>
        <w:t xml:space="preserve"> Trả về true</w:t>
      </w:r>
      <w:r w:rsidR="00F11580">
        <w:rPr>
          <w:rFonts w:ascii="Times New Roman" w:hAnsi="Times New Roman" w:cs="Times New Roman"/>
          <w:sz w:val="26"/>
          <w:szCs w:val="26"/>
        </w:rPr>
        <w:t>.</w:t>
      </w:r>
    </w:p>
    <w:p w14:paraId="25EC53C3" w14:textId="526B11B2" w:rsidR="00642D1D" w:rsidRPr="00642D1D" w:rsidRDefault="00642D1D" w:rsidP="00642D1D">
      <w:pPr>
        <w:spacing w:after="120" w:line="360" w:lineRule="auto"/>
        <w:ind w:left="720"/>
        <w:jc w:val="center"/>
        <w:rPr>
          <w:rFonts w:ascii="Times New Roman" w:hAnsi="Times New Roman" w:cs="Times New Roman"/>
          <w:sz w:val="26"/>
          <w:szCs w:val="26"/>
        </w:rPr>
      </w:pPr>
      <w:r w:rsidRPr="00642D1D">
        <w:rPr>
          <w:rFonts w:ascii="Times New Roman" w:hAnsi="Times New Roman" w:cs="Times New Roman"/>
          <w:sz w:val="26"/>
          <w:szCs w:val="26"/>
        </w:rPr>
        <w:drawing>
          <wp:inline distT="0" distB="0" distL="0" distR="0" wp14:anchorId="7092B4B3" wp14:editId="5DA400CE">
            <wp:extent cx="2937164" cy="2562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735" cy="2568812"/>
                    </a:xfrm>
                    <a:prstGeom prst="rect">
                      <a:avLst/>
                    </a:prstGeom>
                  </pic:spPr>
                </pic:pic>
              </a:graphicData>
            </a:graphic>
          </wp:inline>
        </w:drawing>
      </w:r>
    </w:p>
    <w:p w14:paraId="48B52AA5" w14:textId="70283CC6" w:rsidR="00642D1D" w:rsidRDefault="00642D1D" w:rsidP="00642D1D">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Hàm datQuanHau gồm:</w:t>
      </w:r>
    </w:p>
    <w:p w14:paraId="52B0628D" w14:textId="5FD86ACA" w:rsidR="00642D1D" w:rsidRPr="00F11580" w:rsidRDefault="00CA2AC9" w:rsidP="00F11580">
      <w:pPr>
        <w:pStyle w:val="ListParagraph"/>
        <w:numPr>
          <w:ilvl w:val="0"/>
          <w:numId w:val="10"/>
        </w:numPr>
        <w:spacing w:after="120" w:line="360" w:lineRule="auto"/>
        <w:rPr>
          <w:rFonts w:ascii="Times New Roman" w:hAnsi="Times New Roman" w:cs="Times New Roman"/>
          <w:sz w:val="26"/>
          <w:szCs w:val="26"/>
        </w:rPr>
      </w:pPr>
      <w:r w:rsidRPr="00F11580">
        <w:rPr>
          <w:rFonts w:ascii="Times New Roman" w:hAnsi="Times New Roman" w:cs="Times New Roman"/>
          <w:sz w:val="26"/>
          <w:szCs w:val="26"/>
        </w:rPr>
        <w:t xml:space="preserve">Điều kiện dừng: Nếu giá trị cột &gt; giá trị N thì ta đã đặt được hết tất cả quân hậu </w:t>
      </w:r>
      <w:r w:rsidRPr="00CA2AC9">
        <w:sym w:font="Wingdings" w:char="F0E0"/>
      </w:r>
      <w:r w:rsidRPr="00F11580">
        <w:rPr>
          <w:rFonts w:ascii="Times New Roman" w:hAnsi="Times New Roman" w:cs="Times New Roman"/>
          <w:sz w:val="26"/>
          <w:szCs w:val="26"/>
        </w:rPr>
        <w:t xml:space="preserve"> Trả về true, kết thúc chương trình.</w:t>
      </w:r>
    </w:p>
    <w:p w14:paraId="0C85ACB0" w14:textId="69B367E5" w:rsidR="00CA2AC9" w:rsidRPr="00F11580" w:rsidRDefault="00CA2AC9" w:rsidP="00F11580">
      <w:pPr>
        <w:pStyle w:val="ListParagraph"/>
        <w:numPr>
          <w:ilvl w:val="0"/>
          <w:numId w:val="10"/>
        </w:numPr>
        <w:spacing w:after="120" w:line="360" w:lineRule="auto"/>
        <w:rPr>
          <w:rFonts w:ascii="Times New Roman" w:hAnsi="Times New Roman" w:cs="Times New Roman"/>
          <w:sz w:val="26"/>
          <w:szCs w:val="26"/>
        </w:rPr>
      </w:pPr>
      <w:r w:rsidRPr="00F11580">
        <w:rPr>
          <w:rFonts w:ascii="Times New Roman" w:hAnsi="Times New Roman" w:cs="Times New Roman"/>
          <w:sz w:val="26"/>
          <w:szCs w:val="26"/>
        </w:rPr>
        <w:t>Sau khi kiểm tra lần đầu tiên thì chưa thể thực hiện điệu kiện dừng nên ta sẽ sử dụng vòng lập đặt các giá trị theo N cột rồi dùng hàm kiemTra để kiểm tra. Nếu A[i][cot] = 1 thì ta đặt được hậu.</w:t>
      </w:r>
    </w:p>
    <w:p w14:paraId="22A5AA0A" w14:textId="7E4E0880" w:rsidR="00CA2AC9" w:rsidRDefault="00CA2AC9" w:rsidP="00F11580">
      <w:pPr>
        <w:pStyle w:val="ListParagraph"/>
        <w:numPr>
          <w:ilvl w:val="0"/>
          <w:numId w:val="10"/>
        </w:numPr>
        <w:spacing w:after="120" w:line="360" w:lineRule="auto"/>
        <w:rPr>
          <w:rFonts w:ascii="Times New Roman" w:hAnsi="Times New Roman" w:cs="Times New Roman"/>
          <w:sz w:val="26"/>
          <w:szCs w:val="26"/>
        </w:rPr>
      </w:pPr>
      <w:r w:rsidRPr="00F11580">
        <w:rPr>
          <w:rFonts w:ascii="Times New Roman" w:hAnsi="Times New Roman" w:cs="Times New Roman"/>
          <w:sz w:val="26"/>
          <w:szCs w:val="26"/>
        </w:rPr>
        <w:lastRenderedPageBreak/>
        <w:t xml:space="preserve">Ta tiếp tục kiểm tra vị trí đặt hậu ở cột kế tiếp cot+1 thì trả về true còn nếu không thì </w:t>
      </w:r>
      <w:r w:rsidR="00F11580" w:rsidRPr="00F11580">
        <w:rPr>
          <w:rFonts w:ascii="Times New Roman" w:hAnsi="Times New Roman" w:cs="Times New Roman"/>
          <w:sz w:val="26"/>
          <w:szCs w:val="26"/>
        </w:rPr>
        <w:t xml:space="preserve">ta xét lại giá trị </w:t>
      </w:r>
      <w:r w:rsidR="00F11580" w:rsidRPr="00F11580">
        <w:rPr>
          <w:rFonts w:ascii="Times New Roman" w:hAnsi="Times New Roman" w:cs="Times New Roman"/>
          <w:sz w:val="26"/>
          <w:szCs w:val="26"/>
        </w:rPr>
        <w:t xml:space="preserve">A[i][cot] = </w:t>
      </w:r>
      <w:r w:rsidR="00F11580" w:rsidRPr="00F11580">
        <w:rPr>
          <w:rFonts w:ascii="Times New Roman" w:hAnsi="Times New Roman" w:cs="Times New Roman"/>
          <w:sz w:val="26"/>
          <w:szCs w:val="26"/>
        </w:rPr>
        <w:t xml:space="preserve">0 </w:t>
      </w:r>
      <w:r w:rsidR="00F11580" w:rsidRPr="00F11580">
        <w:sym w:font="Wingdings" w:char="F0DF"/>
      </w:r>
      <w:r w:rsidR="00F11580" w:rsidRPr="00F11580">
        <w:rPr>
          <w:rFonts w:ascii="Times New Roman" w:hAnsi="Times New Roman" w:cs="Times New Roman"/>
          <w:sz w:val="26"/>
          <w:szCs w:val="26"/>
        </w:rPr>
        <w:t xml:space="preserve"> Thực hiện kỹ thuật quay lui</w:t>
      </w:r>
      <w:r w:rsidR="00F11580">
        <w:rPr>
          <w:rFonts w:ascii="Times New Roman" w:hAnsi="Times New Roman" w:cs="Times New Roman"/>
          <w:sz w:val="26"/>
          <w:szCs w:val="26"/>
        </w:rPr>
        <w:t>.</w:t>
      </w:r>
    </w:p>
    <w:p w14:paraId="5721082B" w14:textId="2B02997F" w:rsidR="00F11580" w:rsidRDefault="00F11580" w:rsidP="00F11580">
      <w:pPr>
        <w:spacing w:after="120" w:line="360" w:lineRule="auto"/>
        <w:ind w:left="720"/>
        <w:jc w:val="center"/>
        <w:rPr>
          <w:rFonts w:ascii="Times New Roman" w:hAnsi="Times New Roman" w:cs="Times New Roman"/>
          <w:sz w:val="26"/>
          <w:szCs w:val="26"/>
        </w:rPr>
      </w:pPr>
      <w:r w:rsidRPr="00F11580">
        <w:rPr>
          <w:rFonts w:ascii="Times New Roman" w:hAnsi="Times New Roman" w:cs="Times New Roman"/>
          <w:sz w:val="26"/>
          <w:szCs w:val="26"/>
        </w:rPr>
        <w:drawing>
          <wp:inline distT="0" distB="0" distL="0" distR="0" wp14:anchorId="1D1AF7BF" wp14:editId="43C7ECF0">
            <wp:extent cx="3789218" cy="1551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169" cy="1554605"/>
                    </a:xfrm>
                    <a:prstGeom prst="rect">
                      <a:avLst/>
                    </a:prstGeom>
                  </pic:spPr>
                </pic:pic>
              </a:graphicData>
            </a:graphic>
          </wp:inline>
        </w:drawing>
      </w:r>
    </w:p>
    <w:p w14:paraId="1DC76645" w14:textId="62A21009" w:rsidR="00F11580" w:rsidRDefault="00F11580" w:rsidP="00F11580">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Hàm inKQ: Hiện thị giá trị hàng và cột của mảng.</w:t>
      </w:r>
    </w:p>
    <w:p w14:paraId="0135A964" w14:textId="0ECE44A9" w:rsidR="00F11580" w:rsidRDefault="00F11580" w:rsidP="00F11580">
      <w:pPr>
        <w:spacing w:after="120" w:line="360" w:lineRule="auto"/>
        <w:ind w:left="720"/>
        <w:jc w:val="center"/>
        <w:rPr>
          <w:rFonts w:ascii="Times New Roman" w:hAnsi="Times New Roman" w:cs="Times New Roman"/>
          <w:sz w:val="26"/>
          <w:szCs w:val="26"/>
        </w:rPr>
      </w:pPr>
      <w:r w:rsidRPr="00F11580">
        <w:rPr>
          <w:rFonts w:ascii="Times New Roman" w:hAnsi="Times New Roman" w:cs="Times New Roman"/>
          <w:sz w:val="26"/>
          <w:szCs w:val="26"/>
        </w:rPr>
        <w:drawing>
          <wp:inline distT="0" distB="0" distL="0" distR="0" wp14:anchorId="46455BFE" wp14:editId="0CF785A2">
            <wp:extent cx="3733800" cy="196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961" cy="1970321"/>
                    </a:xfrm>
                    <a:prstGeom prst="rect">
                      <a:avLst/>
                    </a:prstGeom>
                  </pic:spPr>
                </pic:pic>
              </a:graphicData>
            </a:graphic>
          </wp:inline>
        </w:drawing>
      </w:r>
    </w:p>
    <w:p w14:paraId="1A2CD2B3" w14:textId="062F60D2" w:rsidR="00F11580" w:rsidRPr="00F11580" w:rsidRDefault="00F11580" w:rsidP="00F11580">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Hàm main: Thông báo nếu sau khi thực hiện vòng for trong datQuanHau nếu không trả về true được thì thông báo lỗi.</w:t>
      </w:r>
    </w:p>
    <w:p w14:paraId="2F19476A" w14:textId="6AF7DFD1"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4. Chạy chương trình:</w:t>
      </w:r>
    </w:p>
    <w:p w14:paraId="42524791" w14:textId="77777777" w:rsidR="00371B72" w:rsidRDefault="00371B72" w:rsidP="00012899">
      <w:pPr>
        <w:spacing w:after="120" w:line="360" w:lineRule="auto"/>
        <w:rPr>
          <w:rFonts w:ascii="Times New Roman" w:hAnsi="Times New Roman" w:cs="Times New Roman"/>
          <w:b/>
          <w:bCs/>
          <w:sz w:val="26"/>
          <w:szCs w:val="26"/>
        </w:rPr>
      </w:pPr>
    </w:p>
    <w:p w14:paraId="01728D1F" w14:textId="4A1C0DDB"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II. Câu 2:</w:t>
      </w:r>
    </w:p>
    <w:p w14:paraId="5A6F71D4" w14:textId="708A9556"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Đề bài:</w:t>
      </w:r>
    </w:p>
    <w:p w14:paraId="0F90069F" w14:textId="77777777" w:rsidR="00371B72" w:rsidRDefault="00371B72" w:rsidP="00012899">
      <w:pPr>
        <w:spacing w:after="120" w:line="360" w:lineRule="auto"/>
        <w:rPr>
          <w:rFonts w:ascii="Times New Roman" w:hAnsi="Times New Roman" w:cs="Times New Roman"/>
          <w:b/>
          <w:bCs/>
          <w:sz w:val="26"/>
          <w:szCs w:val="26"/>
        </w:rPr>
      </w:pPr>
    </w:p>
    <w:p w14:paraId="006EC197" w14:textId="69905C37"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2. Ý tưởng giải thuật:</w:t>
      </w:r>
    </w:p>
    <w:p w14:paraId="622EA250" w14:textId="77777777" w:rsidR="00371B72" w:rsidRDefault="00371B72" w:rsidP="00012899">
      <w:pPr>
        <w:spacing w:after="120" w:line="360" w:lineRule="auto"/>
        <w:rPr>
          <w:rFonts w:ascii="Times New Roman" w:hAnsi="Times New Roman" w:cs="Times New Roman"/>
          <w:b/>
          <w:bCs/>
          <w:sz w:val="26"/>
          <w:szCs w:val="26"/>
        </w:rPr>
      </w:pPr>
    </w:p>
    <w:p w14:paraId="34055CBA" w14:textId="3215CC54"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3. Code chương trình:</w:t>
      </w:r>
    </w:p>
    <w:p w14:paraId="094C7043" w14:textId="77777777" w:rsidR="00371B72" w:rsidRDefault="00371B72" w:rsidP="00012899">
      <w:pPr>
        <w:spacing w:after="120" w:line="360" w:lineRule="auto"/>
        <w:rPr>
          <w:rFonts w:ascii="Times New Roman" w:hAnsi="Times New Roman" w:cs="Times New Roman"/>
          <w:b/>
          <w:bCs/>
          <w:sz w:val="26"/>
          <w:szCs w:val="26"/>
        </w:rPr>
      </w:pPr>
    </w:p>
    <w:p w14:paraId="314C629A" w14:textId="547B613A"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4. Chạy chương trình:</w:t>
      </w:r>
    </w:p>
    <w:p w14:paraId="1C4DD254" w14:textId="77777777" w:rsidR="00371B72" w:rsidRDefault="00371B72" w:rsidP="00012899">
      <w:pPr>
        <w:spacing w:after="120" w:line="360" w:lineRule="auto"/>
        <w:rPr>
          <w:rFonts w:ascii="Times New Roman" w:hAnsi="Times New Roman" w:cs="Times New Roman"/>
          <w:b/>
          <w:bCs/>
          <w:sz w:val="26"/>
          <w:szCs w:val="26"/>
        </w:rPr>
      </w:pPr>
    </w:p>
    <w:p w14:paraId="188A4778" w14:textId="3ABFED4B"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III. Câu 3:</w:t>
      </w:r>
    </w:p>
    <w:p w14:paraId="2A54FFA4" w14:textId="0DE92F67"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Đề bài:</w:t>
      </w:r>
    </w:p>
    <w:p w14:paraId="45CC3226" w14:textId="77777777" w:rsidR="00371B72" w:rsidRDefault="00371B72" w:rsidP="00012899">
      <w:pPr>
        <w:spacing w:after="120" w:line="360" w:lineRule="auto"/>
        <w:rPr>
          <w:rFonts w:ascii="Times New Roman" w:hAnsi="Times New Roman" w:cs="Times New Roman"/>
          <w:b/>
          <w:bCs/>
          <w:sz w:val="26"/>
          <w:szCs w:val="26"/>
        </w:rPr>
      </w:pPr>
    </w:p>
    <w:p w14:paraId="19E00D6C" w14:textId="091177B6"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2. Ý tưởng giải thuật:</w:t>
      </w:r>
    </w:p>
    <w:p w14:paraId="7E2A3377" w14:textId="77777777" w:rsidR="00371B72" w:rsidRDefault="00371B72" w:rsidP="00012899">
      <w:pPr>
        <w:spacing w:after="120" w:line="360" w:lineRule="auto"/>
        <w:rPr>
          <w:rFonts w:ascii="Times New Roman" w:hAnsi="Times New Roman" w:cs="Times New Roman"/>
          <w:b/>
          <w:bCs/>
          <w:sz w:val="26"/>
          <w:szCs w:val="26"/>
        </w:rPr>
      </w:pPr>
    </w:p>
    <w:p w14:paraId="436FAFB7" w14:textId="34055ED5"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3. Code chương trình:</w:t>
      </w:r>
    </w:p>
    <w:p w14:paraId="4D13DBEF" w14:textId="77777777" w:rsidR="00371B72" w:rsidRDefault="00371B72" w:rsidP="00012899">
      <w:pPr>
        <w:spacing w:after="120" w:line="360" w:lineRule="auto"/>
        <w:rPr>
          <w:rFonts w:ascii="Times New Roman" w:hAnsi="Times New Roman" w:cs="Times New Roman"/>
          <w:b/>
          <w:bCs/>
          <w:sz w:val="26"/>
          <w:szCs w:val="26"/>
        </w:rPr>
      </w:pPr>
    </w:p>
    <w:p w14:paraId="2EB4E443" w14:textId="77777777"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4. Chạy chương trình:</w:t>
      </w:r>
    </w:p>
    <w:p w14:paraId="6FFF25AB" w14:textId="6780E4D0" w:rsidR="00012899" w:rsidRDefault="0046148B"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IV. Link Github:</w:t>
      </w:r>
    </w:p>
    <w:p w14:paraId="56D6FC3E" w14:textId="77F50C71" w:rsidR="0046148B" w:rsidRPr="0046148B" w:rsidRDefault="0046148B" w:rsidP="00012899">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Xem toàn bộ code tại Github: </w:t>
      </w:r>
      <w:hyperlink r:id="rId14" w:history="1">
        <w:r>
          <w:rPr>
            <w:rStyle w:val="Hyperlink"/>
          </w:rPr>
          <w:t>ngtuantu1202/63135967_ToanRoiRac (github.com)</w:t>
        </w:r>
      </w:hyperlink>
    </w:p>
    <w:sectPr w:rsidR="0046148B" w:rsidRPr="0046148B" w:rsidSect="0078530A">
      <w:footerReference w:type="default" r:id="rId15"/>
      <w:pgSz w:w="12240" w:h="15840" w:code="1"/>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6B3E" w14:textId="77777777" w:rsidR="00E8563F" w:rsidRDefault="00E8563F" w:rsidP="00965546">
      <w:pPr>
        <w:spacing w:after="0" w:line="240" w:lineRule="auto"/>
      </w:pPr>
      <w:r>
        <w:separator/>
      </w:r>
    </w:p>
  </w:endnote>
  <w:endnote w:type="continuationSeparator" w:id="0">
    <w:p w14:paraId="4D4074E8" w14:textId="77777777" w:rsidR="00E8563F" w:rsidRDefault="00E8563F" w:rsidP="0096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59344"/>
      <w:docPartObj>
        <w:docPartGallery w:val="Page Numbers (Bottom of Page)"/>
        <w:docPartUnique/>
      </w:docPartObj>
    </w:sdtPr>
    <w:sdtEndPr>
      <w:rPr>
        <w:noProof/>
      </w:rPr>
    </w:sdtEndPr>
    <w:sdtContent>
      <w:p w14:paraId="6261183A" w14:textId="7B19434D" w:rsidR="0078530A" w:rsidRDefault="00785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E3E9E" w14:textId="77777777" w:rsidR="00965546" w:rsidRDefault="0096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2A19" w14:textId="77777777" w:rsidR="00E8563F" w:rsidRDefault="00E8563F" w:rsidP="00965546">
      <w:pPr>
        <w:spacing w:after="0" w:line="240" w:lineRule="auto"/>
      </w:pPr>
      <w:r>
        <w:separator/>
      </w:r>
    </w:p>
  </w:footnote>
  <w:footnote w:type="continuationSeparator" w:id="0">
    <w:p w14:paraId="2967D769" w14:textId="77777777" w:rsidR="00E8563F" w:rsidRDefault="00E8563F" w:rsidP="0096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9AA"/>
    <w:multiLevelType w:val="hybridMultilevel"/>
    <w:tmpl w:val="0714F15A"/>
    <w:lvl w:ilvl="0" w:tplc="00528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2B29"/>
    <w:multiLevelType w:val="hybridMultilevel"/>
    <w:tmpl w:val="F9A4A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EE2B80"/>
    <w:multiLevelType w:val="hybridMultilevel"/>
    <w:tmpl w:val="085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734F8"/>
    <w:multiLevelType w:val="hybridMultilevel"/>
    <w:tmpl w:val="9E08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008E0"/>
    <w:multiLevelType w:val="hybridMultilevel"/>
    <w:tmpl w:val="7C1EEB82"/>
    <w:lvl w:ilvl="0" w:tplc="C65E8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21597"/>
    <w:multiLevelType w:val="hybridMultilevel"/>
    <w:tmpl w:val="098A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7A0C47"/>
    <w:multiLevelType w:val="hybridMultilevel"/>
    <w:tmpl w:val="CF3CF10A"/>
    <w:lvl w:ilvl="0" w:tplc="45540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E5130"/>
    <w:multiLevelType w:val="hybridMultilevel"/>
    <w:tmpl w:val="B0C62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C7FFC"/>
    <w:multiLevelType w:val="hybridMultilevel"/>
    <w:tmpl w:val="62C8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E7852"/>
    <w:multiLevelType w:val="hybridMultilevel"/>
    <w:tmpl w:val="6BC4A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7"/>
  </w:num>
  <w:num w:numId="6">
    <w:abstractNumId w:val="2"/>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95"/>
    <w:rsid w:val="00012899"/>
    <w:rsid w:val="00014384"/>
    <w:rsid w:val="00085840"/>
    <w:rsid w:val="000F0F74"/>
    <w:rsid w:val="000F562B"/>
    <w:rsid w:val="0012362D"/>
    <w:rsid w:val="001765C4"/>
    <w:rsid w:val="00181691"/>
    <w:rsid w:val="001D02A0"/>
    <w:rsid w:val="00231640"/>
    <w:rsid w:val="00232DB3"/>
    <w:rsid w:val="00371B72"/>
    <w:rsid w:val="003B250A"/>
    <w:rsid w:val="003F618B"/>
    <w:rsid w:val="004262F2"/>
    <w:rsid w:val="0046082F"/>
    <w:rsid w:val="0046148B"/>
    <w:rsid w:val="0056653E"/>
    <w:rsid w:val="00591581"/>
    <w:rsid w:val="005B4717"/>
    <w:rsid w:val="005C291C"/>
    <w:rsid w:val="0062166A"/>
    <w:rsid w:val="00634C8E"/>
    <w:rsid w:val="00642D1D"/>
    <w:rsid w:val="0066324D"/>
    <w:rsid w:val="006D5323"/>
    <w:rsid w:val="006D6FA1"/>
    <w:rsid w:val="0078530A"/>
    <w:rsid w:val="00810DCD"/>
    <w:rsid w:val="00826D03"/>
    <w:rsid w:val="00833B55"/>
    <w:rsid w:val="00847732"/>
    <w:rsid w:val="00965546"/>
    <w:rsid w:val="009B6194"/>
    <w:rsid w:val="009E26E0"/>
    <w:rsid w:val="00AF5489"/>
    <w:rsid w:val="00C502F2"/>
    <w:rsid w:val="00C513C3"/>
    <w:rsid w:val="00C823A8"/>
    <w:rsid w:val="00CA2AC9"/>
    <w:rsid w:val="00CD78AD"/>
    <w:rsid w:val="00D17995"/>
    <w:rsid w:val="00D32842"/>
    <w:rsid w:val="00D62085"/>
    <w:rsid w:val="00E145E4"/>
    <w:rsid w:val="00E6733A"/>
    <w:rsid w:val="00E76374"/>
    <w:rsid w:val="00E8563F"/>
    <w:rsid w:val="00E97E9C"/>
    <w:rsid w:val="00F1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2322"/>
  <w15:chartTrackingRefBased/>
  <w15:docId w15:val="{9FCC2EF5-FCA3-4A07-9A95-2FFEB8E5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99"/>
  </w:style>
  <w:style w:type="paragraph" w:styleId="Heading1">
    <w:name w:val="heading 1"/>
    <w:basedOn w:val="Normal"/>
    <w:next w:val="Normal"/>
    <w:link w:val="Heading1Char"/>
    <w:autoRedefine/>
    <w:uiPriority w:val="9"/>
    <w:qFormat/>
    <w:rsid w:val="009E26E0"/>
    <w:pPr>
      <w:keepNext/>
      <w:keepLines/>
      <w:spacing w:before="240" w:after="0" w:line="312" w:lineRule="auto"/>
      <w:outlineLvl w:val="0"/>
    </w:pPr>
    <w:rPr>
      <w:rFonts w:ascii="Times New Roman" w:eastAsiaTheme="majorEastAsia" w:hAnsi="Times New Roman" w:cstheme="majorBidi"/>
      <w:color w:val="000000" w:themeColor="text1"/>
      <w:kern w:val="0"/>
      <w:sz w:val="28"/>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6E0"/>
    <w:rPr>
      <w:rFonts w:ascii="Times New Roman" w:eastAsiaTheme="majorEastAsia" w:hAnsi="Times New Roman" w:cstheme="majorBidi"/>
      <w:color w:val="000000" w:themeColor="text1"/>
      <w:kern w:val="0"/>
      <w:sz w:val="28"/>
      <w:szCs w:val="32"/>
      <w14:ligatures w14:val="none"/>
    </w:rPr>
  </w:style>
  <w:style w:type="paragraph" w:styleId="Header">
    <w:name w:val="header"/>
    <w:basedOn w:val="Normal"/>
    <w:link w:val="HeaderChar"/>
    <w:uiPriority w:val="99"/>
    <w:unhideWhenUsed/>
    <w:rsid w:val="0096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46"/>
  </w:style>
  <w:style w:type="paragraph" w:styleId="Footer">
    <w:name w:val="footer"/>
    <w:basedOn w:val="Normal"/>
    <w:link w:val="FooterChar"/>
    <w:uiPriority w:val="99"/>
    <w:unhideWhenUsed/>
    <w:rsid w:val="0096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46"/>
  </w:style>
  <w:style w:type="paragraph" w:styleId="ListParagraph">
    <w:name w:val="List Paragraph"/>
    <w:basedOn w:val="Normal"/>
    <w:uiPriority w:val="34"/>
    <w:qFormat/>
    <w:rsid w:val="00E145E4"/>
    <w:pPr>
      <w:ind w:left="720"/>
      <w:contextualSpacing/>
    </w:pPr>
  </w:style>
  <w:style w:type="table" w:styleId="TableGrid">
    <w:name w:val="Table Grid"/>
    <w:basedOn w:val="TableNormal"/>
    <w:uiPriority w:val="39"/>
    <w:rsid w:val="00E9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61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034">
      <w:bodyDiv w:val="1"/>
      <w:marLeft w:val="0"/>
      <w:marRight w:val="0"/>
      <w:marTop w:val="0"/>
      <w:marBottom w:val="0"/>
      <w:divBdr>
        <w:top w:val="none" w:sz="0" w:space="0" w:color="auto"/>
        <w:left w:val="none" w:sz="0" w:space="0" w:color="auto"/>
        <w:bottom w:val="none" w:sz="0" w:space="0" w:color="auto"/>
        <w:right w:val="none" w:sz="0" w:space="0" w:color="auto"/>
      </w:divBdr>
    </w:div>
    <w:div w:id="315915099">
      <w:bodyDiv w:val="1"/>
      <w:marLeft w:val="0"/>
      <w:marRight w:val="0"/>
      <w:marTop w:val="0"/>
      <w:marBottom w:val="0"/>
      <w:divBdr>
        <w:top w:val="none" w:sz="0" w:space="0" w:color="auto"/>
        <w:left w:val="none" w:sz="0" w:space="0" w:color="auto"/>
        <w:bottom w:val="none" w:sz="0" w:space="0" w:color="auto"/>
        <w:right w:val="none" w:sz="0" w:space="0" w:color="auto"/>
      </w:divBdr>
    </w:div>
    <w:div w:id="1930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gtuantu1202/63135967_ToanRoi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F6B8-755B-42E3-9013-BA1F3C8E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ú</dc:creator>
  <cp:keywords/>
  <dc:description/>
  <cp:lastModifiedBy>Tuấn Tú</cp:lastModifiedBy>
  <cp:revision>22</cp:revision>
  <dcterms:created xsi:type="dcterms:W3CDTF">2024-04-25T06:14:00Z</dcterms:created>
  <dcterms:modified xsi:type="dcterms:W3CDTF">2024-04-26T15:05:00Z</dcterms:modified>
</cp:coreProperties>
</file>